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E9" w:rsidRPr="00F915CA" w:rsidRDefault="006925E9" w:rsidP="00D36D54">
      <w:pPr>
        <w:pStyle w:val="Ttulo"/>
        <w:numPr>
          <w:ilvl w:val="0"/>
          <w:numId w:val="39"/>
        </w:numPr>
        <w:jc w:val="left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:rsidR="005C1702" w:rsidRPr="00F915CA" w:rsidRDefault="005C1702" w:rsidP="005C1702">
      <w:pPr>
        <w:pStyle w:val="Ttulo"/>
      </w:pPr>
    </w:p>
    <w:p w:rsidR="00D36D54" w:rsidRPr="00F915CA" w:rsidRDefault="00D36D54" w:rsidP="005C1702">
      <w:pPr>
        <w:pStyle w:val="Ttulo"/>
      </w:pPr>
    </w:p>
    <w:p w:rsidR="00AD2092" w:rsidRPr="00F915CA" w:rsidRDefault="00AD2092" w:rsidP="00B46FF3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F915CA">
        <w:rPr>
          <w:rFonts w:ascii="Times New Roman" w:eastAsiaTheme="minorHAnsi" w:hAnsi="Times New Roman"/>
          <w:color w:val="000000" w:themeColor="text1"/>
          <w:sz w:val="24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”. Os RNF são considerados restrições ao sistema tanto para funções como para serviços</w:t>
      </w:r>
    </w:p>
    <w:p w:rsidR="00D36D54" w:rsidRPr="00F915CA" w:rsidRDefault="00D36D54" w:rsidP="00D36D54">
      <w:pPr>
        <w:pStyle w:val="n-Paragrafo"/>
        <w:ind w:firstLine="0"/>
        <w:rPr>
          <w:rFonts w:ascii="Times New Roman" w:hAnsi="Times New Roman"/>
        </w:rPr>
      </w:pPr>
    </w:p>
    <w:p w:rsidR="006925E9" w:rsidRPr="00F915CA" w:rsidRDefault="00D36D54" w:rsidP="00D36D54">
      <w:pPr>
        <w:pStyle w:val="n-Paragrafo"/>
        <w:ind w:firstLine="0"/>
        <w:rPr>
          <w:rFonts w:ascii="Times New Roman" w:hAnsi="Times New Roman"/>
          <w:b/>
        </w:rPr>
      </w:pPr>
      <w:r w:rsidRPr="00F915CA">
        <w:rPr>
          <w:rFonts w:ascii="Times New Roman" w:hAnsi="Times New Roman"/>
          <w:b/>
        </w:rPr>
        <w:t>Lista de Requi</w:t>
      </w:r>
      <w:r w:rsidR="00C42B24" w:rsidRPr="00F915CA">
        <w:rPr>
          <w:rFonts w:ascii="Times New Roman" w:hAnsi="Times New Roman"/>
          <w:b/>
        </w:rPr>
        <w:t xml:space="preserve">sitos Funcionais do </w:t>
      </w:r>
      <w:r w:rsidR="00A15043" w:rsidRPr="00F915CA">
        <w:rPr>
          <w:rFonts w:ascii="Times New Roman" w:hAnsi="Times New Roman"/>
          <w:b/>
        </w:rPr>
        <w:t>CRPO</w:t>
      </w:r>
    </w:p>
    <w:p w:rsidR="00C42B24" w:rsidRPr="00F915CA" w:rsidRDefault="00C42B24" w:rsidP="00D36D54">
      <w:pPr>
        <w:pStyle w:val="n-Paragrafo"/>
        <w:ind w:firstLine="0"/>
        <w:rPr>
          <w:rFonts w:ascii="Times New Roman" w:hAnsi="Times New Roman"/>
          <w:b/>
        </w:rPr>
      </w:pPr>
    </w:p>
    <w:p w:rsidR="00D36D54" w:rsidRDefault="00A15043" w:rsidP="00C42B24">
      <w:pPr>
        <w:pStyle w:val="n-Paragrafo"/>
        <w:ind w:left="720" w:firstLine="0"/>
        <w:rPr>
          <w:rFonts w:ascii="Times New Roman" w:hAnsi="Times New Roman"/>
        </w:rPr>
      </w:pPr>
      <w:r w:rsidRPr="00F915CA">
        <w:rPr>
          <w:rFonts w:ascii="Times New Roman" w:hAnsi="Times New Roman"/>
        </w:rPr>
        <w:t xml:space="preserve">Abaixo segue a listagem dos requisitos funcionais do sistema </w:t>
      </w:r>
      <w:r w:rsidR="00DA2F66" w:rsidRPr="00F915CA">
        <w:rPr>
          <w:rFonts w:ascii="Times New Roman" w:hAnsi="Times New Roman"/>
        </w:rPr>
        <w:t>com</w:t>
      </w:r>
      <w:r w:rsidRPr="00F915CA">
        <w:rPr>
          <w:rFonts w:ascii="Times New Roman" w:hAnsi="Times New Roman"/>
        </w:rPr>
        <w:t xml:space="preserve"> seus </w:t>
      </w:r>
      <w:r w:rsidR="00DA2F66" w:rsidRPr="00F915CA">
        <w:rPr>
          <w:rFonts w:ascii="Times New Roman" w:hAnsi="Times New Roman"/>
        </w:rPr>
        <w:t>respectivos requisitos não funcionais associados</w:t>
      </w:r>
      <w:r w:rsidR="00712C02" w:rsidRPr="00F915CA">
        <w:rPr>
          <w:rFonts w:ascii="Times New Roman" w:hAnsi="Times New Roman"/>
        </w:rPr>
        <w:t>.</w:t>
      </w:r>
    </w:p>
    <w:p w:rsidR="00B26B41" w:rsidRDefault="00B26B41" w:rsidP="00C42B24">
      <w:pPr>
        <w:pStyle w:val="n-Paragrafo"/>
        <w:ind w:left="720" w:firstLine="0"/>
        <w:rPr>
          <w:rFonts w:ascii="Times New Roman" w:hAnsi="Times New Roman"/>
        </w:rPr>
      </w:pP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1 - </w:t>
      </w:r>
      <w:proofErr w:type="spellStart"/>
      <w:r w:rsidRPr="00B26B41">
        <w:rPr>
          <w:rFonts w:ascii="Times New Roman" w:hAnsi="Times New Roman"/>
        </w:rPr>
        <w:t>Login</w:t>
      </w:r>
      <w:proofErr w:type="spellEnd"/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 - Pagina Inicial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 - Importar Boletim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4 - Visualizar Boletim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5 - Cadastro de Sed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6 - Cadastro de Unidad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7 - Cadastro de Companhi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8 - Cadastro de Postos/Graduaçõ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9 - Lançamento de Féri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0 - Cadastro de Funçõ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1 - Cadastro de Tipos de Serviç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2 - Cadastro de Sigl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3 - Cadastro de Uniform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4 - Cadastro de Distribuição de Horas Ext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5 - Relatório de Horas Extras/Suplementaçã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6 - Cadastro de Usuário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7 - Apontamento de Hor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8 - Solicitação de Dispensa e Afastament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9 - Aprovar Indisponibilidade e Afastament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lastRenderedPageBreak/>
        <w:t>F20 - Quadro de Efetiv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1 - Aprovação Indisponibilidade e Afastamento (Superior)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2 - Aprovação Indisponibilidade e Afastamento (RH)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3 - Substituição Temporária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24 - Importar Boletim de Instrução </w:t>
      </w:r>
      <w:proofErr w:type="spellStart"/>
      <w:r w:rsidRPr="00B26B41">
        <w:rPr>
          <w:rFonts w:ascii="Times New Roman" w:hAnsi="Times New Roman"/>
        </w:rPr>
        <w:t>Pt</w:t>
      </w:r>
      <w:proofErr w:type="spellEnd"/>
      <w:r w:rsidRPr="00B26B41">
        <w:rPr>
          <w:rFonts w:ascii="Times New Roman" w:hAnsi="Times New Roman"/>
        </w:rPr>
        <w:t xml:space="preserve"> 2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5 - Gerenciamento de Boletim de Instruçã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26 - Gerenciamento Texto de Informativo </w:t>
      </w:r>
      <w:proofErr w:type="spellStart"/>
      <w:r w:rsidRPr="00B26B41">
        <w:rPr>
          <w:rFonts w:ascii="Times New Roman" w:hAnsi="Times New Roman"/>
        </w:rPr>
        <w:t>Pt</w:t>
      </w:r>
      <w:proofErr w:type="spellEnd"/>
      <w:r w:rsidRPr="00B26B41">
        <w:rPr>
          <w:rFonts w:ascii="Times New Roman" w:hAnsi="Times New Roman"/>
        </w:rPr>
        <w:t xml:space="preserve"> 3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7 - Gerenciamento de Informativ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28 - Gerenciamento de Justiça e Disciplina </w:t>
      </w:r>
      <w:proofErr w:type="spellStart"/>
      <w:r w:rsidRPr="00B26B41">
        <w:rPr>
          <w:rFonts w:ascii="Times New Roman" w:hAnsi="Times New Roman"/>
        </w:rPr>
        <w:t>Pt</w:t>
      </w:r>
      <w:proofErr w:type="spellEnd"/>
      <w:r w:rsidRPr="00B26B41">
        <w:rPr>
          <w:rFonts w:ascii="Times New Roman" w:hAnsi="Times New Roman"/>
        </w:rPr>
        <w:t xml:space="preserve"> 4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9 - Gerador de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30 - </w:t>
      </w:r>
      <w:r w:rsidR="00507B18" w:rsidRPr="00B26B41">
        <w:rPr>
          <w:rFonts w:ascii="Times New Roman" w:hAnsi="Times New Roman"/>
        </w:rPr>
        <w:t>Gerenciador</w:t>
      </w:r>
      <w:r w:rsidRPr="00B26B41">
        <w:rPr>
          <w:rFonts w:ascii="Times New Roman" w:hAnsi="Times New Roman"/>
        </w:rPr>
        <w:t xml:space="preserve"> de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1 - Gerenciamento de Estag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2 - Gerenciamento de Permissões de Perfil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33 - Gerenciamento de L/E </w:t>
      </w:r>
      <w:proofErr w:type="spellStart"/>
      <w:r w:rsidRPr="00B26B41">
        <w:rPr>
          <w:rFonts w:ascii="Times New Roman" w:hAnsi="Times New Roman"/>
        </w:rPr>
        <w:t>e</w:t>
      </w:r>
      <w:proofErr w:type="spellEnd"/>
      <w:r w:rsidRPr="00B26B41">
        <w:rPr>
          <w:rFonts w:ascii="Times New Roman" w:hAnsi="Times New Roman"/>
        </w:rPr>
        <w:t xml:space="preserve"> L/TIP</w:t>
      </w:r>
    </w:p>
    <w:p w:rsidR="00B26B41" w:rsidRPr="00F915CA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4 - Gerenciamento de Substituição Temporária</w:t>
      </w:r>
    </w:p>
    <w:p w:rsidR="00DA2F66" w:rsidRPr="00F915CA" w:rsidRDefault="00DA2F66" w:rsidP="00C42B24">
      <w:pPr>
        <w:pStyle w:val="n-Paragrafo"/>
        <w:ind w:left="720" w:firstLine="0"/>
        <w:rPr>
          <w:rFonts w:ascii="Times New Roman" w:hAnsi="Times New Roman"/>
        </w:rPr>
      </w:pPr>
    </w:p>
    <w:p w:rsidR="006925E9" w:rsidRPr="00F915CA" w:rsidRDefault="006925E9" w:rsidP="00D36D54">
      <w:pPr>
        <w:pStyle w:val="Ttulo"/>
        <w:numPr>
          <w:ilvl w:val="1"/>
          <w:numId w:val="39"/>
        </w:numPr>
        <w:spacing w:line="360" w:lineRule="auto"/>
        <w:jc w:val="left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:rsidR="00E57FCF" w:rsidRPr="00F915CA" w:rsidRDefault="00E57FCF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F915CA">
        <w:rPr>
          <w:rFonts w:ascii="Times New Roman" w:eastAsiaTheme="minorHAnsi" w:hAnsi="Times New Roman"/>
          <w:color w:val="000000" w:themeColor="text1"/>
          <w:sz w:val="24"/>
        </w:rPr>
        <w:t xml:space="preserve">Esta é a área aonde o usuário efetuara a validação do seu </w:t>
      </w:r>
      <w:r w:rsidRPr="00F915CA">
        <w:rPr>
          <w:rFonts w:ascii="Times New Roman" w:eastAsiaTheme="minorHAnsi" w:hAnsi="Times New Roman"/>
          <w:i/>
          <w:color w:val="000000" w:themeColor="text1"/>
          <w:sz w:val="24"/>
        </w:rPr>
        <w:t>usuário</w:t>
      </w:r>
      <w:r w:rsidRPr="00F915CA">
        <w:rPr>
          <w:rFonts w:ascii="Times New Roman" w:eastAsiaTheme="minorHAnsi" w:hAnsi="Times New Roman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:rsidR="00DA2F66" w:rsidRPr="00F915CA" w:rsidRDefault="00DA2F66" w:rsidP="00DA2F66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1 – Requisito Funcional 1 - </w:t>
      </w:r>
      <w:proofErr w:type="spellStart"/>
      <w:r w:rsidRPr="00F915CA">
        <w:rPr>
          <w:rFonts w:ascii="Times New Roman" w:hAnsi="Times New Roman"/>
          <w:b/>
          <w:sz w:val="20"/>
          <w:szCs w:val="20"/>
        </w:rPr>
        <w:t>Login</w:t>
      </w:r>
      <w:proofErr w:type="spellEnd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1 – </w:t>
            </w:r>
            <w:proofErr w:type="spellStart"/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Login</w:t>
            </w:r>
            <w:proofErr w:type="spellEnd"/>
          </w:p>
        </w:tc>
      </w:tr>
      <w:tr w:rsidR="00DA2F66" w:rsidRPr="00F915CA" w:rsidTr="00712C02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Para se ter acesso </w:t>
            </w:r>
            <w:proofErr w:type="gramStart"/>
            <w:r w:rsidRPr="00F915CA">
              <w:rPr>
                <w:rFonts w:ascii="Times New Roman" w:hAnsi="Times New Roman"/>
                <w:bCs/>
                <w:szCs w:val="24"/>
              </w:rPr>
              <w:t>as funcionalidades do sistema será</w:t>
            </w:r>
            <w:proofErr w:type="gramEnd"/>
            <w:r w:rsidRPr="00F915CA">
              <w:rPr>
                <w:rFonts w:ascii="Times New Roman" w:hAnsi="Times New Roman"/>
                <w:bCs/>
                <w:szCs w:val="24"/>
              </w:rPr>
              <w:t xml:space="preserve"> necessário efetuar o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>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712C02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1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terá a opção de recuperar a senh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3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com usuário </w:t>
            </w:r>
            <w:r w:rsidRPr="00F915CA">
              <w:rPr>
                <w:rFonts w:ascii="Times New Roman" w:hAnsi="Times New Roman"/>
                <w:i/>
                <w:szCs w:val="24"/>
              </w:rPr>
              <w:t>Administrador</w:t>
            </w:r>
            <w:r w:rsidRPr="00F915CA">
              <w:rPr>
                <w:rFonts w:ascii="Times New Roman" w:hAnsi="Times New Roman"/>
                <w:szCs w:val="24"/>
              </w:rPr>
              <w:t xml:space="preserve"> permite acesso a todas as funcionalidades d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4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s demais usuário que efetuarem o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terão acesso ao conteúdo e áreas do sistema referente ao seu nível de acesso definido pelo administrador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5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Ao clicar em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Logar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o sistema deve conferir se o campo de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e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estão preenchid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.6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sistema deverá enviar </w:t>
            </w:r>
            <w:r w:rsidRPr="00F915CA">
              <w:rPr>
                <w:rFonts w:ascii="Times New Roman" w:hAnsi="Times New Roman"/>
                <w:i/>
                <w:szCs w:val="24"/>
              </w:rPr>
              <w:t>e-mail</w:t>
            </w:r>
            <w:r w:rsidRPr="00F915CA">
              <w:rPr>
                <w:rFonts w:ascii="Times New Roman" w:hAnsi="Times New Roman"/>
                <w:szCs w:val="24"/>
              </w:rPr>
              <w:t xml:space="preserve"> de recuperar senha somente aos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e-mails </w:t>
            </w:r>
            <w:r w:rsidRPr="00F915CA">
              <w:rPr>
                <w:rFonts w:ascii="Times New Roman" w:hAnsi="Times New Roman"/>
                <w:szCs w:val="24"/>
              </w:rPr>
              <w:t>previamente cadastrados n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lastRenderedPageBreak/>
              <w:t>NF 1.7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campo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F915CA">
              <w:rPr>
                <w:rFonts w:ascii="Times New Roman" w:hAnsi="Times New Roman"/>
                <w:szCs w:val="24"/>
              </w:rPr>
              <w:t>deverá ser do tipo “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password</w:t>
            </w:r>
            <w:proofErr w:type="spellEnd"/>
            <w:r w:rsidRPr="00F915CA">
              <w:rPr>
                <w:rFonts w:ascii="Times New Roman" w:hAnsi="Times New Roman"/>
                <w:i/>
                <w:szCs w:val="24"/>
              </w:rPr>
              <w:t>”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8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campo </w:t>
            </w:r>
            <w:r w:rsidRPr="00F915CA">
              <w:rPr>
                <w:rFonts w:ascii="Times New Roman" w:hAnsi="Times New Roman"/>
                <w:i/>
              </w:rPr>
              <w:t xml:space="preserve">usuário </w:t>
            </w:r>
            <w:r w:rsidRPr="00F915CA">
              <w:rPr>
                <w:rFonts w:ascii="Times New Roman" w:hAnsi="Times New Roman"/>
              </w:rPr>
              <w:t>deverá ter no mínimo 8 caracteres alfanuméric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.9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campo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deverá ter no mínimo 8 caracteres alfanuméric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712C02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712C02" w:rsidRPr="00F915CA">
              <w:rPr>
                <w:rFonts w:ascii="Times New Roman" w:hAnsi="Times New Roman"/>
              </w:rPr>
              <w:t>1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msg_campos_invalidos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caso o campo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e-mail </w:t>
            </w:r>
            <w:r w:rsidRPr="00F915CA">
              <w:rPr>
                <w:rFonts w:ascii="Times New Roman" w:hAnsi="Times New Roman"/>
                <w:szCs w:val="24"/>
              </w:rPr>
              <w:t xml:space="preserve">ou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F915CA">
              <w:rPr>
                <w:rFonts w:ascii="Times New Roman" w:hAnsi="Times New Roman"/>
                <w:szCs w:val="24"/>
              </w:rPr>
              <w:t>não estejam preenchid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msg_falha_autenticaca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caso não seja possível validar os dados informados pelo usuário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Ao clicar no campo de </w:t>
            </w:r>
            <w:r w:rsidRPr="00F915CA">
              <w:rPr>
                <w:rFonts w:ascii="Times New Roman" w:hAnsi="Times New Roman"/>
                <w:i/>
                <w:szCs w:val="24"/>
              </w:rPr>
              <w:t>e-mail</w:t>
            </w:r>
            <w:r w:rsidRPr="00F915CA">
              <w:rPr>
                <w:rFonts w:ascii="Times New Roman" w:hAnsi="Times New Roman"/>
                <w:szCs w:val="24"/>
              </w:rPr>
              <w:t xml:space="preserve"> ou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os valores contidos deverão ser selecionados.</w:t>
            </w:r>
          </w:p>
        </w:tc>
      </w:tr>
    </w:tbl>
    <w:p w:rsidR="00DA2F66" w:rsidRPr="00F915CA" w:rsidRDefault="00CF2E58" w:rsidP="00DA2F66">
      <w:pPr>
        <w:pStyle w:val="Legenda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Diogo </w:t>
      </w:r>
      <w:proofErr w:type="spellStart"/>
      <w:r>
        <w:rPr>
          <w:b w:val="0"/>
          <w:sz w:val="20"/>
          <w:szCs w:val="20"/>
        </w:rPr>
        <w:t>Paradella</w:t>
      </w:r>
      <w:proofErr w:type="spellEnd"/>
      <w:r>
        <w:rPr>
          <w:b w:val="0"/>
          <w:sz w:val="20"/>
          <w:szCs w:val="20"/>
        </w:rPr>
        <w:t xml:space="preserve"> </w:t>
      </w:r>
      <w:proofErr w:type="gramStart"/>
      <w:r>
        <w:rPr>
          <w:b w:val="0"/>
          <w:sz w:val="20"/>
          <w:szCs w:val="20"/>
        </w:rPr>
        <w:t>Nascimento</w:t>
      </w:r>
      <w:r w:rsidR="00DA2F66" w:rsidRPr="00F915CA">
        <w:rPr>
          <w:b w:val="0"/>
          <w:sz w:val="20"/>
          <w:szCs w:val="20"/>
        </w:rPr>
        <w:t>(</w:t>
      </w:r>
      <w:proofErr w:type="gramEnd"/>
      <w:r w:rsidR="00DA2F66" w:rsidRPr="00F915CA">
        <w:rPr>
          <w:b w:val="0"/>
          <w:sz w:val="20"/>
          <w:szCs w:val="20"/>
        </w:rPr>
        <w:t>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3219C3">
      <w:pPr>
        <w:spacing w:line="36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  <w:r w:rsidRPr="00F915CA">
        <w:rPr>
          <w:rFonts w:ascii="Times New Roman" w:hAnsi="Times New Roman"/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DA2F66" w:rsidRPr="00F915CA" w:rsidRDefault="00DA2F66" w:rsidP="003219C3">
      <w:pPr>
        <w:spacing w:line="360" w:lineRule="auto"/>
        <w:ind w:left="0" w:firstLine="0"/>
        <w:rPr>
          <w:rFonts w:ascii="Times New Roman" w:hAnsi="Times New Roman"/>
          <w:b/>
          <w:sz w:val="20"/>
          <w:szCs w:val="20"/>
        </w:rPr>
      </w:pPr>
    </w:p>
    <w:p w:rsidR="00DA2F66" w:rsidRPr="00F915CA" w:rsidRDefault="00DA2F66" w:rsidP="00DA2F6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2 – Pagina inicial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F915CA" w:rsidTr="00712C02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Página inicial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poderá visualizar 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Página inicial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1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identificar e mostrar qual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está </w:t>
            </w:r>
            <w:proofErr w:type="spellStart"/>
            <w:r w:rsidRPr="00F915CA">
              <w:rPr>
                <w:rFonts w:ascii="Times New Roman" w:hAnsi="Times New Roman"/>
                <w:i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, mostrando seu nome e sua foto cadastrado no sistema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3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aguardando liberação em tempo real de processamento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dispensa e/ou afastamento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4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aguardando liberação em tempo real de processamento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dispensa e/ou afastamento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5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Efetivo disponível</w:t>
            </w:r>
            <w:r w:rsidRPr="00F915CA"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efetivo disponível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Efetivo geral</w:t>
            </w:r>
            <w:r w:rsidRPr="00F915CA"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efetivo geral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 xml:space="preserve">Solicitações de supervisão </w:t>
            </w:r>
            <w:r w:rsidRPr="00F915CA">
              <w:rPr>
                <w:rFonts w:ascii="Times New Roman" w:hAnsi="Times New Roman"/>
              </w:rPr>
              <w:t xml:space="preserve">aguardando liberação, essa informação será obtida através das ações de outros </w:t>
            </w:r>
            <w:r w:rsidRPr="00F915CA">
              <w:rPr>
                <w:rFonts w:ascii="Times New Roman" w:hAnsi="Times New Roman"/>
                <w:i/>
              </w:rPr>
              <w:t>usuários</w:t>
            </w:r>
            <w:r w:rsidRPr="00F915CA">
              <w:rPr>
                <w:rFonts w:ascii="Times New Roman" w:hAnsi="Times New Roman"/>
              </w:rPr>
              <w:t xml:space="preserve"> que necessitam de supervisão superior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7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Solicitar dispensa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8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Efetivo disponível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Relatórios gerais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9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Efetivo geral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Relatórios gerais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</w:t>
            </w:r>
            <w:r w:rsidR="00013656" w:rsidRPr="00F915CA">
              <w:rPr>
                <w:rFonts w:ascii="Times New Roman" w:hAnsi="Times New Roman"/>
              </w:rPr>
              <w:t>1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Solicitação de supervisão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Aprovação superior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r w:rsidR="00CF2E58">
        <w:rPr>
          <w:b w:val="0"/>
          <w:sz w:val="20"/>
          <w:szCs w:val="20"/>
        </w:rPr>
        <w:t xml:space="preserve">Diogo </w:t>
      </w:r>
      <w:proofErr w:type="spellStart"/>
      <w:r w:rsidR="00CF2E58">
        <w:rPr>
          <w:b w:val="0"/>
          <w:sz w:val="20"/>
          <w:szCs w:val="20"/>
        </w:rPr>
        <w:t>Paradella</w:t>
      </w:r>
      <w:proofErr w:type="spellEnd"/>
      <w:r w:rsidR="00CF2E58">
        <w:rPr>
          <w:b w:val="0"/>
          <w:sz w:val="20"/>
          <w:szCs w:val="20"/>
        </w:rPr>
        <w:t xml:space="preserve"> Nascimento</w:t>
      </w:r>
      <w:r w:rsidR="00CF2E58" w:rsidRPr="00F915CA">
        <w:rPr>
          <w:b w:val="0"/>
          <w:sz w:val="20"/>
          <w:szCs w:val="20"/>
        </w:rPr>
        <w:t xml:space="preserve"> </w:t>
      </w:r>
      <w:r w:rsidRPr="00F915CA">
        <w:rPr>
          <w:b w:val="0"/>
          <w:sz w:val="20"/>
          <w:szCs w:val="20"/>
        </w:rPr>
        <w:t>(2016)</w:t>
      </w:r>
    </w:p>
    <w:p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:rsidR="00F915CA" w:rsidRPr="00C07B90" w:rsidRDefault="00F915CA" w:rsidP="00C07B90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0"/>
        </w:rPr>
      </w:pPr>
      <w:r w:rsidRPr="00C07B90">
        <w:rPr>
          <w:rFonts w:ascii="Times New Roman" w:hAnsi="Times New Roman"/>
          <w:sz w:val="24"/>
          <w:szCs w:val="20"/>
        </w:rPr>
        <w:lastRenderedPageBreak/>
        <w:t>A página importar boletim tem como objetivo efetuar a importação do boletim externo em formato .</w:t>
      </w:r>
      <w:proofErr w:type="spellStart"/>
      <w:r w:rsidRPr="00C07B90">
        <w:rPr>
          <w:rFonts w:ascii="Times New Roman" w:hAnsi="Times New Roman"/>
          <w:sz w:val="24"/>
          <w:szCs w:val="20"/>
        </w:rPr>
        <w:t>doc</w:t>
      </w:r>
      <w:proofErr w:type="spellEnd"/>
      <w:r w:rsidRPr="00C07B90">
        <w:rPr>
          <w:rFonts w:ascii="Times New Roman" w:hAnsi="Times New Roman"/>
          <w:sz w:val="24"/>
          <w:szCs w:val="20"/>
        </w:rPr>
        <w:t xml:space="preserve"> para dentro da base de dados do sistema. O sistema devera extrair do boletim os dados referentes aos integrantes do contingente atual do CRPO, e tratar as informações de acordo com os requisitos necessários. </w:t>
      </w: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3 – Import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8275"/>
      </w:tblGrid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3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ortar boletim</w:t>
            </w:r>
          </w:p>
        </w:tc>
      </w:tr>
      <w:tr w:rsidR="00F915CA" w:rsidRPr="00F915CA" w:rsidTr="00E40BCE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pagi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Importar boletim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aonde ele poderá importar o boletim externo em formato .doc. O usuário terá acesso a todos os arquivos gerados nesse processo de importação juntamente com suas respectivas informações.</w:t>
            </w:r>
          </w:p>
        </w:tc>
      </w:tr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2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deve estar </w:t>
            </w:r>
            <w:proofErr w:type="spellStart"/>
            <w:r w:rsidRPr="00F915CA">
              <w:rPr>
                <w:rFonts w:ascii="Times New Roman" w:hAnsi="Times New Roman"/>
                <w:i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3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importar o arquivo para su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4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manter o nome original do arquivo import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5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criar um novo arquivo com a extensão .</w:t>
            </w:r>
            <w:proofErr w:type="spellStart"/>
            <w:r w:rsidRPr="00F915CA">
              <w:rPr>
                <w:rFonts w:ascii="Times New Roman" w:hAnsi="Times New Roman"/>
                <w:bCs/>
              </w:rPr>
              <w:t>doc</w:t>
            </w:r>
            <w:proofErr w:type="spellEnd"/>
            <w:r w:rsidRPr="00F915CA">
              <w:rPr>
                <w:rFonts w:ascii="Times New Roman" w:hAnsi="Times New Roman"/>
                <w:bCs/>
              </w:rPr>
              <w:t xml:space="preserve"> associando ao seu nome a data de importação e o número do boletim import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6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7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disponibilizar para </w:t>
            </w:r>
            <w:r w:rsidRPr="00F915CA">
              <w:rPr>
                <w:rFonts w:ascii="Times New Roman" w:hAnsi="Times New Roman"/>
                <w:i/>
              </w:rPr>
              <w:t xml:space="preserve">download </w:t>
            </w:r>
            <w:r w:rsidRPr="00F915CA">
              <w:rPr>
                <w:rFonts w:ascii="Times New Roman" w:hAnsi="Times New Roman"/>
              </w:rPr>
              <w:t>ambos arquiv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8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manter backup de ambos arquiv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9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inserir as informações extraídas do arquivo importado no arquivo criado sem efetuar nenhuma alteração nos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10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usar a mesma formatação dos dados importados no arquivo cri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1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uardar na sua base de dados a data, hora e </w:t>
            </w:r>
            <w:r w:rsidRPr="00F915CA">
              <w:rPr>
                <w:rFonts w:ascii="Times New Roman" w:hAnsi="Times New Roman"/>
                <w:i/>
              </w:rPr>
              <w:t xml:space="preserve">usuário </w:t>
            </w:r>
            <w:r w:rsidRPr="00F915CA">
              <w:rPr>
                <w:rFonts w:ascii="Times New Roman" w:hAnsi="Times New Roman"/>
              </w:rPr>
              <w:t>que efetuou a importaçã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2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erar um </w:t>
            </w:r>
            <w:r w:rsidRPr="00F915CA">
              <w:rPr>
                <w:rFonts w:ascii="Times New Roman" w:hAnsi="Times New Roman"/>
                <w:i/>
              </w:rPr>
              <w:t>Log</w:t>
            </w:r>
            <w:r w:rsidRPr="00F915CA">
              <w:rPr>
                <w:rFonts w:ascii="Times New Roman" w:hAnsi="Times New Roman"/>
              </w:rPr>
              <w:t xml:space="preserve"> registrando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>, data e hora que efetuou a açã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3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ter o campo </w:t>
            </w:r>
            <w:r w:rsidRPr="00F915CA">
              <w:rPr>
                <w:rFonts w:ascii="Times New Roman" w:hAnsi="Times New Roman"/>
                <w:i/>
              </w:rPr>
              <w:t>input file</w:t>
            </w:r>
            <w:r w:rsidRPr="00F915CA">
              <w:rPr>
                <w:rFonts w:ascii="Times New Roman" w:hAnsi="Times New Roman"/>
              </w:rPr>
              <w:t xml:space="preserve"> com o nome “</w:t>
            </w:r>
            <w:r w:rsidRPr="00F915CA">
              <w:rPr>
                <w:rFonts w:ascii="Times New Roman" w:hAnsi="Times New Roman"/>
                <w:i/>
              </w:rPr>
              <w:t>Escolher</w:t>
            </w:r>
            <w:r w:rsidRPr="00F915CA">
              <w:rPr>
                <w:rFonts w:ascii="Times New Roman" w:hAnsi="Times New Roman"/>
              </w:rPr>
              <w:t xml:space="preserve">” para que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possa localizar o arquivo a ser import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4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ter um </w:t>
            </w:r>
            <w:proofErr w:type="spellStart"/>
            <w:r w:rsidRPr="00F915CA">
              <w:rPr>
                <w:rFonts w:ascii="Times New Roman" w:hAnsi="Times New Roman"/>
                <w:i/>
              </w:rPr>
              <w:t>button</w:t>
            </w:r>
            <w:proofErr w:type="spellEnd"/>
            <w:r w:rsidRPr="00F915CA">
              <w:rPr>
                <w:rFonts w:ascii="Times New Roman" w:hAnsi="Times New Roman"/>
              </w:rPr>
              <w:t xml:space="preserve"> do tipo </w:t>
            </w:r>
            <w:proofErr w:type="spellStart"/>
            <w:r w:rsidRPr="00F915CA">
              <w:rPr>
                <w:rFonts w:ascii="Times New Roman" w:hAnsi="Times New Roman"/>
                <w:i/>
              </w:rPr>
              <w:t>submit</w:t>
            </w:r>
            <w:proofErr w:type="spellEnd"/>
            <w:r w:rsidRPr="00F915CA">
              <w:rPr>
                <w:rFonts w:ascii="Times New Roman" w:hAnsi="Times New Roman"/>
                <w:i/>
              </w:rPr>
              <w:t xml:space="preserve"> com o nome “Importar” </w:t>
            </w:r>
            <w:r w:rsidRPr="00F915CA">
              <w:rPr>
                <w:rFonts w:ascii="Times New Roman" w:hAnsi="Times New Roman"/>
              </w:rPr>
              <w:t xml:space="preserve">para que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possa disparar a ação</w:t>
            </w:r>
            <w:r w:rsidRPr="00F915CA">
              <w:rPr>
                <w:rFonts w:ascii="Times New Roman" w:hAnsi="Times New Roman"/>
                <w:i/>
              </w:rPr>
              <w:t>.</w:t>
            </w:r>
          </w:p>
        </w:tc>
      </w:tr>
    </w:tbl>
    <w:p w:rsidR="00F915CA" w:rsidRPr="00F915CA" w:rsidRDefault="00F915CA" w:rsidP="00F915CA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r w:rsidR="00CF2E58">
        <w:rPr>
          <w:b w:val="0"/>
          <w:sz w:val="20"/>
          <w:szCs w:val="20"/>
        </w:rPr>
        <w:t xml:space="preserve">Diogo </w:t>
      </w:r>
      <w:proofErr w:type="spellStart"/>
      <w:r w:rsidR="00CF2E58">
        <w:rPr>
          <w:b w:val="0"/>
          <w:sz w:val="20"/>
          <w:szCs w:val="20"/>
        </w:rPr>
        <w:t>Paradella</w:t>
      </w:r>
      <w:proofErr w:type="spellEnd"/>
      <w:r w:rsidR="00CF2E58">
        <w:rPr>
          <w:b w:val="0"/>
          <w:sz w:val="20"/>
          <w:szCs w:val="20"/>
        </w:rPr>
        <w:t xml:space="preserve"> Nascimento</w:t>
      </w:r>
      <w:r w:rsidR="00CF2E58" w:rsidRPr="00F915CA">
        <w:rPr>
          <w:b w:val="0"/>
          <w:sz w:val="20"/>
          <w:szCs w:val="20"/>
        </w:rPr>
        <w:t xml:space="preserve"> </w:t>
      </w:r>
      <w:r w:rsidRPr="00F915CA">
        <w:rPr>
          <w:b w:val="0"/>
          <w:sz w:val="20"/>
          <w:szCs w:val="20"/>
        </w:rPr>
        <w:t>(2016)</w:t>
      </w:r>
    </w:p>
    <w:p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:rsidR="00F915CA" w:rsidRPr="00C07B90" w:rsidRDefault="00F915CA" w:rsidP="00C07B90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0"/>
        </w:rPr>
      </w:pPr>
      <w:r w:rsidRPr="00C07B90">
        <w:rPr>
          <w:rFonts w:ascii="Times New Roman" w:hAnsi="Times New Roman"/>
          <w:sz w:val="24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4 – Visualiz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4 – Visualizar boletim</w:t>
            </w:r>
          </w:p>
        </w:tc>
      </w:tr>
      <w:tr w:rsidR="00F915CA" w:rsidRPr="00F915CA" w:rsidTr="00E40BCE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</w:t>
            </w:r>
            <w:proofErr w:type="gramStart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pagi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Visualizar</w:t>
            </w:r>
            <w:proofErr w:type="gramEnd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1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2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deve estar </w:t>
            </w:r>
            <w:proofErr w:type="spellStart"/>
            <w:r w:rsidRPr="00F915CA">
              <w:rPr>
                <w:rFonts w:ascii="Times New Roman" w:hAnsi="Times New Roman"/>
                <w:i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3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em um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todos os boletins cadastrados em su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4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 xml:space="preserve">Grid </w:t>
            </w:r>
            <w:r w:rsidRPr="00F915CA">
              <w:rPr>
                <w:rFonts w:ascii="Times New Roman" w:hAnsi="Times New Roman"/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5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um </w:t>
            </w:r>
            <w:r w:rsidRPr="00F915CA">
              <w:rPr>
                <w:rFonts w:ascii="Times New Roman" w:hAnsi="Times New Roman"/>
                <w:bCs/>
                <w:i/>
              </w:rPr>
              <w:t>Button</w:t>
            </w:r>
            <w:r w:rsidRPr="00F915CA">
              <w:rPr>
                <w:rFonts w:ascii="Times New Roman" w:hAnsi="Times New Roman"/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6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um </w:t>
            </w:r>
            <w:r w:rsidRPr="00F915CA">
              <w:rPr>
                <w:rFonts w:ascii="Times New Roman" w:hAnsi="Times New Roman"/>
                <w:bCs/>
                <w:i/>
              </w:rPr>
              <w:t>Button</w:t>
            </w:r>
            <w:r w:rsidRPr="00F915CA">
              <w:rPr>
                <w:rFonts w:ascii="Times New Roman" w:hAnsi="Times New Roman"/>
                <w:bCs/>
              </w:rPr>
              <w:t xml:space="preserve"> “Exportar” que terá a função de efetuar o </w:t>
            </w:r>
            <w:r w:rsidRPr="00F915CA">
              <w:rPr>
                <w:rFonts w:ascii="Times New Roman" w:hAnsi="Times New Roman"/>
                <w:bCs/>
                <w:i/>
              </w:rPr>
              <w:t>download</w:t>
            </w:r>
            <w:r w:rsidRPr="00F915CA">
              <w:rPr>
                <w:rFonts w:ascii="Times New Roman" w:hAnsi="Times New Roman"/>
                <w:bCs/>
              </w:rPr>
              <w:t xml:space="preserve"> dos boletins associ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7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o conteúdo do boletim em uma tela </w:t>
            </w:r>
            <w:r w:rsidRPr="00F915CA">
              <w:rPr>
                <w:rFonts w:ascii="Times New Roman" w:hAnsi="Times New Roman"/>
                <w:bCs/>
                <w:i/>
              </w:rPr>
              <w:t xml:space="preserve">Modal </w:t>
            </w:r>
            <w:r w:rsidRPr="00F915CA">
              <w:rPr>
                <w:rFonts w:ascii="Times New Roman" w:hAnsi="Times New Roman"/>
                <w:bCs/>
              </w:rPr>
              <w:t xml:space="preserve">sem sair da respectiva página quando o </w:t>
            </w:r>
            <w:r w:rsidRPr="00F915CA">
              <w:rPr>
                <w:rFonts w:ascii="Times New Roman" w:hAnsi="Times New Roman"/>
                <w:bCs/>
                <w:i/>
              </w:rPr>
              <w:t>usuário</w:t>
            </w:r>
            <w:r w:rsidRPr="00F915CA">
              <w:rPr>
                <w:rFonts w:ascii="Times New Roman" w:hAnsi="Times New Roman"/>
                <w:bCs/>
              </w:rPr>
              <w:t xml:space="preserve"> efetuar a ação de clicar encima do boletim mostrado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>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8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a exibir uma tela de confirmação de exclusão com as opções “</w:t>
            </w:r>
            <w:r w:rsidRPr="00F915CA">
              <w:rPr>
                <w:rFonts w:ascii="Times New Roman" w:hAnsi="Times New Roman"/>
                <w:i/>
              </w:rPr>
              <w:t>Sim</w:t>
            </w:r>
            <w:r w:rsidRPr="00F915CA">
              <w:rPr>
                <w:rFonts w:ascii="Times New Roman" w:hAnsi="Times New Roman"/>
              </w:rPr>
              <w:t>” , “</w:t>
            </w:r>
            <w:r w:rsidRPr="00F915CA">
              <w:rPr>
                <w:rFonts w:ascii="Times New Roman" w:hAnsi="Times New Roman"/>
                <w:i/>
              </w:rPr>
              <w:t>Não</w:t>
            </w:r>
            <w:r w:rsidRPr="00F915CA">
              <w:rPr>
                <w:rFonts w:ascii="Times New Roman" w:hAnsi="Times New Roman"/>
              </w:rPr>
              <w:t>” e “Sair” quando o usuário acionar a ação “</w:t>
            </w:r>
            <w:r w:rsidRPr="00F915CA">
              <w:rPr>
                <w:rFonts w:ascii="Times New Roman" w:hAnsi="Times New Roman"/>
                <w:i/>
              </w:rPr>
              <w:t>Excluir</w:t>
            </w:r>
            <w:r w:rsidRPr="00F915CA">
              <w:rPr>
                <w:rFonts w:ascii="Times New Roman" w:hAnsi="Times New Roman"/>
              </w:rPr>
              <w:t>”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9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erar um </w:t>
            </w:r>
            <w:r w:rsidRPr="00F915CA">
              <w:rPr>
                <w:rFonts w:ascii="Times New Roman" w:hAnsi="Times New Roman"/>
                <w:i/>
              </w:rPr>
              <w:t>Log</w:t>
            </w:r>
            <w:r w:rsidRPr="00F915CA">
              <w:rPr>
                <w:rFonts w:ascii="Times New Roman" w:hAnsi="Times New Roman"/>
              </w:rPr>
              <w:t xml:space="preserve"> quando o usuário efetuar a ação de “</w:t>
            </w:r>
            <w:r w:rsidRPr="00F915CA">
              <w:rPr>
                <w:rFonts w:ascii="Times New Roman" w:hAnsi="Times New Roman"/>
                <w:i/>
              </w:rPr>
              <w:t>Exportar</w:t>
            </w:r>
            <w:r w:rsidRPr="00F915CA">
              <w:rPr>
                <w:rFonts w:ascii="Times New Roman" w:hAnsi="Times New Roman"/>
              </w:rPr>
              <w:t>” e “</w:t>
            </w:r>
            <w:r w:rsidRPr="00F915CA">
              <w:rPr>
                <w:rFonts w:ascii="Times New Roman" w:hAnsi="Times New Roman"/>
                <w:i/>
              </w:rPr>
              <w:t>Excluir</w:t>
            </w:r>
            <w:r w:rsidRPr="00F915CA">
              <w:rPr>
                <w:rFonts w:ascii="Times New Roman" w:hAnsi="Times New Roman"/>
              </w:rPr>
              <w:t>”.</w:t>
            </w:r>
          </w:p>
        </w:tc>
      </w:tr>
    </w:tbl>
    <w:p w:rsidR="00F915CA" w:rsidRPr="00F915CA" w:rsidRDefault="00F915CA" w:rsidP="00F915CA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r w:rsidR="00CF2E58">
        <w:rPr>
          <w:b w:val="0"/>
          <w:sz w:val="20"/>
          <w:szCs w:val="20"/>
        </w:rPr>
        <w:t xml:space="preserve">Diogo </w:t>
      </w:r>
      <w:proofErr w:type="spellStart"/>
      <w:r w:rsidR="00CF2E58">
        <w:rPr>
          <w:b w:val="0"/>
          <w:sz w:val="20"/>
          <w:szCs w:val="20"/>
        </w:rPr>
        <w:t>Paradella</w:t>
      </w:r>
      <w:proofErr w:type="spellEnd"/>
      <w:r w:rsidR="00CF2E58">
        <w:rPr>
          <w:b w:val="0"/>
          <w:sz w:val="20"/>
          <w:szCs w:val="20"/>
        </w:rPr>
        <w:t xml:space="preserve"> Nascimento</w:t>
      </w:r>
      <w:r w:rsidR="00CF2E58" w:rsidRPr="00F915CA">
        <w:rPr>
          <w:b w:val="0"/>
          <w:sz w:val="20"/>
          <w:szCs w:val="20"/>
        </w:rPr>
        <w:t xml:space="preserve"> </w:t>
      </w:r>
      <w:r w:rsidRPr="00F915CA">
        <w:rPr>
          <w:b w:val="0"/>
          <w:sz w:val="20"/>
          <w:szCs w:val="20"/>
        </w:rPr>
        <w:t>(2016)</w:t>
      </w:r>
    </w:p>
    <w:p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5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Sede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013656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Sede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:rsidTr="00E40BCE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 sede será o primeiro cadastro necessário para o uso do sistema. Vinculado a ele se encontram os cadastros de unidades, companhias e servidores, respectivamente.</w:t>
            </w:r>
          </w:p>
        </w:tc>
      </w:tr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5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sede será validado se não existe um local com o mesmo nome e na mesma cidade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ede deve ser cadastrada em uma cidade que exista no cadastro do IBGE, validando também se o CEP informado corresponde a essa cidade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5</w:t>
            </w:r>
            <w:r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houver nenhuma unidade vinculada, caso contrário poderá apenas ser desativado. Caso ainda tenha algum servidor vinculado a essa sede ela não poderá nem mesmo ser desativada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e a sede for desativada, todas as unidades e companhias adjacentes também serão desativadas.</w:t>
            </w:r>
          </w:p>
        </w:tc>
      </w:tr>
    </w:tbl>
    <w:p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r w:rsidRPr="00F915CA">
        <w:rPr>
          <w:b w:val="0"/>
          <w:sz w:val="20"/>
          <w:szCs w:val="20"/>
        </w:rPr>
        <w:t>Zorzo</w:t>
      </w:r>
      <w:proofErr w:type="spellEnd"/>
      <w:r w:rsidR="00CF2E58">
        <w:rPr>
          <w:b w:val="0"/>
          <w:sz w:val="20"/>
          <w:szCs w:val="20"/>
        </w:rPr>
        <w:t xml:space="preserve"> </w:t>
      </w:r>
      <w:r w:rsidR="00CF2E58" w:rsidRPr="00F915CA">
        <w:rPr>
          <w:b w:val="0"/>
          <w:sz w:val="20"/>
          <w:szCs w:val="20"/>
        </w:rPr>
        <w:t>(2016)</w:t>
      </w:r>
    </w:p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6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Unidade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01365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Unidade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:rsidTr="00E40BCE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ssim que tiver uma sede cadastrada será possível vincular a ela uma unidade. O cadastro de cada unidade será necessário para se cadastrar as companhias, que é onde estarão contidos os servidores de cada unidade.</w:t>
            </w:r>
          </w:p>
        </w:tc>
      </w:tr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6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unidade será validado se não existe um local com o mesmo nome e na mesma cidade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unidade deve ser cadastrada em uma cidade que exista no cadastro do IBGE, validando também se o CEP informado corresponde a essa cidade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6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houver nenhuma companhia vinculada, caso contrário poderá apenas ser desativado. Caso ainda tenha algum servidor vinculado a essa unidade ela não poderá nem mesmo ser desativada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e a unidade for desativada todas as companhias vinculadas a ela também serão desativada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6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a unidade será estipulado o número de servidores previstos para cada posto.</w:t>
            </w:r>
          </w:p>
        </w:tc>
      </w:tr>
    </w:tbl>
    <w:p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r w:rsidRPr="00F915CA">
        <w:rPr>
          <w:b w:val="0"/>
          <w:sz w:val="20"/>
          <w:szCs w:val="20"/>
        </w:rPr>
        <w:t>Zorzo</w:t>
      </w:r>
      <w:proofErr w:type="spellEnd"/>
      <w:r w:rsidR="00CF2E58">
        <w:rPr>
          <w:b w:val="0"/>
          <w:sz w:val="20"/>
          <w:szCs w:val="20"/>
        </w:rPr>
        <w:t xml:space="preserve"> </w:t>
      </w:r>
      <w:r w:rsidR="00CF2E58" w:rsidRPr="00F915CA">
        <w:rPr>
          <w:b w:val="0"/>
          <w:sz w:val="20"/>
          <w:szCs w:val="20"/>
        </w:rPr>
        <w:t>(2016)</w:t>
      </w:r>
    </w:p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7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Companhia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729"/>
      </w:tblGrid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s companhias cadastradas é onde serão alocados os servidores, conforme o que foi definido anteriormente no cadastro da unidade.</w:t>
            </w:r>
          </w:p>
        </w:tc>
      </w:tr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companhia será validado se não existe um outro cadastro com o mesmo código na mesma unidade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7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7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ou desativado se não houver nenhum servidor vinculado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01365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número de servidores cadastrados para cada posto não pode ultrapassar o limite estipulado no cadastro da unidade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É permitido um servidor ser cadastrado em uma companhia com um posto diferente da sua apenas se o mesmo for registrado como substituto para a nova posto.</w:t>
            </w:r>
          </w:p>
        </w:tc>
      </w:tr>
    </w:tbl>
    <w:p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proofErr w:type="gramStart"/>
      <w:r w:rsidRPr="00F915CA">
        <w:rPr>
          <w:b w:val="0"/>
          <w:sz w:val="20"/>
          <w:szCs w:val="20"/>
        </w:rPr>
        <w:t>Zorzo</w:t>
      </w:r>
      <w:proofErr w:type="spellEnd"/>
      <w:r w:rsidR="00CF2E58" w:rsidRPr="00F915CA">
        <w:rPr>
          <w:b w:val="0"/>
          <w:sz w:val="20"/>
          <w:szCs w:val="20"/>
        </w:rPr>
        <w:t>(</w:t>
      </w:r>
      <w:proofErr w:type="gramEnd"/>
      <w:r w:rsidR="00CF2E58" w:rsidRPr="00F915CA">
        <w:rPr>
          <w:b w:val="0"/>
          <w:sz w:val="20"/>
          <w:szCs w:val="20"/>
        </w:rPr>
        <w:t>2016)</w:t>
      </w:r>
    </w:p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8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Posto</w:t>
      </w:r>
      <w:r w:rsidR="00013656" w:rsidRPr="00F915CA">
        <w:rPr>
          <w:rFonts w:ascii="Times New Roman" w:hAnsi="Times New Roman"/>
          <w:b/>
          <w:sz w:val="20"/>
          <w:szCs w:val="20"/>
        </w:rPr>
        <w:t>s/Graduaçõe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729"/>
      </w:tblGrid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01365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ões</w:t>
            </w:r>
          </w:p>
        </w:tc>
      </w:tr>
      <w:tr w:rsidR="00712C02" w:rsidRPr="00F915CA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O cadastro de postos será feito seguindo uma hierarquia, contendo um superior e um inferior. Esse posto será utilizado para determinar a graduação de cada servidor e consequentemente seus superiores e seus subordinados.</w:t>
            </w:r>
          </w:p>
        </w:tc>
      </w:tr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8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 novo posto será validado se não existe um outro cadastro com o mesmo código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nunca tiver sido ocupado por um servidor. Essa validação é necessária para garantir uma futura consulta do histórico de cada um na organização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proofErr w:type="gramStart"/>
      <w:r w:rsidRPr="00F915CA">
        <w:rPr>
          <w:b w:val="0"/>
          <w:sz w:val="20"/>
          <w:szCs w:val="20"/>
        </w:rPr>
        <w:t>Zorzo</w:t>
      </w:r>
      <w:proofErr w:type="spellEnd"/>
      <w:r w:rsidR="00CF2E58" w:rsidRPr="00F915CA">
        <w:rPr>
          <w:b w:val="0"/>
          <w:sz w:val="20"/>
          <w:szCs w:val="20"/>
        </w:rPr>
        <w:t>(</w:t>
      </w:r>
      <w:proofErr w:type="gramEnd"/>
      <w:r w:rsidR="00CF2E58" w:rsidRPr="00F915CA">
        <w:rPr>
          <w:b w:val="0"/>
          <w:sz w:val="20"/>
          <w:szCs w:val="20"/>
        </w:rPr>
        <w:t>2016)</w:t>
      </w:r>
    </w:p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>
        <w:rPr>
          <w:rFonts w:ascii="Times New Roman" w:hAnsi="Times New Roman"/>
          <w:b/>
          <w:sz w:val="20"/>
          <w:szCs w:val="20"/>
        </w:rPr>
        <w:t>9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Lançamento de féria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7648"/>
      </w:tblGrid>
      <w:tr w:rsidR="00F915CA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O lançamento de férias de cada servidor deverá passar por aprovação de seu superior. Suas demais definições de tempo a ser usufruído, tempo mínimo de serviço para ter direito e afins são definidos conforme a legislação.</w:t>
            </w:r>
          </w:p>
        </w:tc>
      </w:tr>
      <w:tr w:rsidR="00F915CA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quantidade de dias mínima não pode ser inferior do que o previsto na lei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6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</w:tbl>
    <w:p w:rsidR="00CF2E58" w:rsidRPr="00F915CA" w:rsidRDefault="00F915CA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proofErr w:type="gramStart"/>
      <w:r w:rsidRPr="00F915CA">
        <w:rPr>
          <w:b w:val="0"/>
          <w:sz w:val="20"/>
          <w:szCs w:val="20"/>
        </w:rPr>
        <w:t>Zorzo</w:t>
      </w:r>
      <w:proofErr w:type="spellEnd"/>
      <w:r w:rsidR="00CF2E58" w:rsidRPr="00F915CA">
        <w:rPr>
          <w:b w:val="0"/>
          <w:sz w:val="20"/>
          <w:szCs w:val="20"/>
        </w:rPr>
        <w:t>(</w:t>
      </w:r>
      <w:proofErr w:type="gramEnd"/>
      <w:r w:rsidR="00CF2E58" w:rsidRPr="00F915CA">
        <w:rPr>
          <w:b w:val="0"/>
          <w:sz w:val="20"/>
          <w:szCs w:val="20"/>
        </w:rPr>
        <w:t>2016)</w:t>
      </w:r>
    </w:p>
    <w:p w:rsidR="00F915CA" w:rsidRPr="00F915CA" w:rsidRDefault="00F915CA" w:rsidP="00F915CA">
      <w:pPr>
        <w:pStyle w:val="Legenda"/>
        <w:jc w:val="left"/>
      </w:pPr>
    </w:p>
    <w:p w:rsidR="00F915CA" w:rsidRPr="00F915CA" w:rsidRDefault="00F915CA" w:rsidP="00712C02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0"/>
        </w:rPr>
      </w:pPr>
      <w:bookmarkStart w:id="4" w:name="_Toc402766675"/>
    </w:p>
    <w:p w:rsidR="00013656" w:rsidRPr="00F915CA" w:rsidRDefault="00013656" w:rsidP="00013656">
      <w:pPr>
        <w:pStyle w:val="Legenda"/>
        <w:keepNext/>
        <w:rPr>
          <w:sz w:val="20"/>
          <w:szCs w:val="20"/>
        </w:rPr>
      </w:pPr>
      <w:r w:rsidRPr="00F915CA">
        <w:rPr>
          <w:sz w:val="20"/>
          <w:szCs w:val="20"/>
        </w:rPr>
        <w:t xml:space="preserve">Tabela </w:t>
      </w:r>
      <w:r w:rsidR="00F915CA">
        <w:rPr>
          <w:sz w:val="20"/>
          <w:szCs w:val="20"/>
        </w:rPr>
        <w:t>10</w:t>
      </w:r>
      <w:r w:rsidRPr="00F915CA">
        <w:rPr>
          <w:sz w:val="20"/>
          <w:szCs w:val="20"/>
        </w:rPr>
        <w:t xml:space="preserve">: Requisito Funcional Cadastro de </w:t>
      </w:r>
      <w:bookmarkEnd w:id="4"/>
      <w:r w:rsidRPr="00F915CA">
        <w:rPr>
          <w:sz w:val="20"/>
          <w:szCs w:val="20"/>
        </w:rPr>
        <w:t>Funçõe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72188">
              <w:rPr>
                <w:rFonts w:ascii="Times New Roman" w:hAnsi="Times New Roman"/>
                <w:color w:val="000000"/>
                <w:szCs w:val="24"/>
                <w:highlight w:val="blue"/>
              </w:rPr>
              <w:t>id, sigla, nome, número de vagas, ativo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2F79CD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F79CD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F79CD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Usuário deve estar </w:t>
            </w:r>
            <w:proofErr w:type="spellStart"/>
            <w:r w:rsidRPr="002F79CD">
              <w:rPr>
                <w:rFonts w:ascii="Times New Roman" w:hAnsi="Times New Roman"/>
                <w:szCs w:val="24"/>
                <w:highlight w:val="yellow"/>
              </w:rPr>
              <w:t>logado</w:t>
            </w:r>
            <w:proofErr w:type="spellEnd"/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 na aplicação.</w:t>
            </w:r>
          </w:p>
        </w:tc>
      </w:tr>
      <w:tr w:rsidR="00013656" w:rsidRPr="002F79CD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F79CD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F79CD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funçõ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F79CD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>O campo ID será gerado pelo sistema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2F79CD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O campo sigla terá no máximo </w:t>
            </w:r>
            <w:r w:rsidR="002F79CD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2F79CD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O campo de nome terá no máximo </w:t>
            </w:r>
            <w:r w:rsidR="002F79CD" w:rsidRPr="00E72188">
              <w:rPr>
                <w:rFonts w:ascii="Times New Roman" w:hAnsi="Times New Roman"/>
                <w:szCs w:val="24"/>
                <w:highlight w:val="blue"/>
              </w:rPr>
              <w:t>4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>O campo número de vagas aceitara números inteiros positivos</w:t>
            </w:r>
            <w:r w:rsidR="005677C0" w:rsidRPr="00E72188">
              <w:rPr>
                <w:rFonts w:ascii="Times New Roman" w:hAnsi="Times New Roman"/>
                <w:szCs w:val="24"/>
                <w:highlight w:val="blue"/>
              </w:rPr>
              <w:t xml:space="preserve"> ou </w:t>
            </w:r>
            <w:r w:rsidR="00D114E4" w:rsidRPr="00E72188">
              <w:rPr>
                <w:rFonts w:ascii="Times New Roman" w:hAnsi="Times New Roman"/>
                <w:szCs w:val="24"/>
                <w:highlight w:val="blue"/>
              </w:rPr>
              <w:t>zero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>O campo ativo recebera um valor booleano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="00E72188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A19F6" w:rsidRDefault="00013656" w:rsidP="00BA19F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</w:t>
            </w:r>
            <w:r w:rsidR="00D114E4">
              <w:rPr>
                <w:rFonts w:ascii="Times New Roman" w:hAnsi="Times New Roman"/>
                <w:szCs w:val="24"/>
              </w:rPr>
              <w:t xml:space="preserve"> ou inativar</w:t>
            </w:r>
            <w:r w:rsidRPr="00F915CA">
              <w:rPr>
                <w:rFonts w:ascii="Times New Roman" w:hAnsi="Times New Roman"/>
                <w:szCs w:val="24"/>
              </w:rPr>
              <w:t xml:space="preserve"> deverá ser confirmada</w:t>
            </w:r>
            <w:r w:rsidR="00BA19F6">
              <w:rPr>
                <w:rFonts w:ascii="Times New Roman" w:hAnsi="Times New Roman"/>
                <w:szCs w:val="24"/>
              </w:rPr>
              <w:t xml:space="preserve"> e só será possível se ainda não estiver vinculada a nenhum usuário</w:t>
            </w:r>
            <w:r w:rsidRPr="00F915CA">
              <w:rPr>
                <w:rFonts w:ascii="Times New Roman" w:hAnsi="Times New Roman"/>
                <w:szCs w:val="24"/>
              </w:rPr>
              <w:t>.</w:t>
            </w:r>
            <w:r w:rsidR="00BA19F6">
              <w:rPr>
                <w:rFonts w:ascii="Times New Roman" w:hAnsi="Times New Roman"/>
                <w:szCs w:val="24"/>
              </w:rPr>
              <w:t xml:space="preserve"> Se estiver vinculada deverá mostrar uma mensagem de aviso no seguinte formato, listando todos vínculos.</w:t>
            </w:r>
          </w:p>
          <w:p w:rsidR="00013656" w:rsidRPr="00F915CA" w:rsidRDefault="00BA19F6" w:rsidP="00BA19F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E72188">
              <w:rPr>
                <w:rFonts w:ascii="Times New Roman" w:hAnsi="Times New Roman"/>
                <w:szCs w:val="24"/>
                <w:highlight w:val="green"/>
              </w:rPr>
              <w:t xml:space="preserve">“O </w:t>
            </w:r>
            <w:bookmarkStart w:id="5" w:name="_GoBack"/>
            <w:r w:rsidRPr="00E72188">
              <w:rPr>
                <w:rFonts w:ascii="Times New Roman" w:hAnsi="Times New Roman"/>
                <w:szCs w:val="24"/>
                <w:highlight w:val="green"/>
              </w:rPr>
              <w:t>usuário P/G: ‘</w:t>
            </w:r>
            <w:proofErr w:type="spellStart"/>
            <w:r w:rsidRPr="00E72188">
              <w:rPr>
                <w:rFonts w:ascii="Times New Roman" w:hAnsi="Times New Roman"/>
                <w:szCs w:val="24"/>
                <w:highlight w:val="green"/>
              </w:rPr>
              <w:t>postoGraduacao</w:t>
            </w:r>
            <w:proofErr w:type="spellEnd"/>
            <w:r w:rsidRPr="00E72188">
              <w:rPr>
                <w:rFonts w:ascii="Times New Roman" w:hAnsi="Times New Roman"/>
                <w:szCs w:val="24"/>
                <w:highlight w:val="green"/>
              </w:rPr>
              <w:t>’, Nome: ‘</w:t>
            </w:r>
            <w:proofErr w:type="spellStart"/>
            <w:r w:rsidRPr="00E72188">
              <w:rPr>
                <w:rFonts w:ascii="Times New Roman" w:hAnsi="Times New Roman"/>
                <w:szCs w:val="24"/>
                <w:highlight w:val="green"/>
              </w:rPr>
              <w:t>nomeDoUsuario</w:t>
            </w:r>
            <w:proofErr w:type="spellEnd"/>
            <w:r w:rsidRPr="00E72188">
              <w:rPr>
                <w:rFonts w:ascii="Times New Roman" w:hAnsi="Times New Roman"/>
                <w:szCs w:val="24"/>
                <w:highlight w:val="green"/>
              </w:rPr>
              <w:t xml:space="preserve">’ Id </w:t>
            </w:r>
            <w:proofErr w:type="spellStart"/>
            <w:r w:rsidRPr="00E72188">
              <w:rPr>
                <w:rFonts w:ascii="Times New Roman" w:hAnsi="Times New Roman"/>
                <w:szCs w:val="24"/>
                <w:highlight w:val="green"/>
              </w:rPr>
              <w:t>Func</w:t>
            </w:r>
            <w:proofErr w:type="spellEnd"/>
            <w:r w:rsidRPr="00E72188">
              <w:rPr>
                <w:rFonts w:ascii="Times New Roman" w:hAnsi="Times New Roman"/>
                <w:szCs w:val="24"/>
                <w:highlight w:val="green"/>
              </w:rPr>
              <w:t>. ‘</w:t>
            </w:r>
            <w:proofErr w:type="spellStart"/>
            <w:r w:rsidRPr="00E72188">
              <w:rPr>
                <w:rFonts w:ascii="Times New Roman" w:hAnsi="Times New Roman"/>
                <w:szCs w:val="24"/>
                <w:highlight w:val="green"/>
              </w:rPr>
              <w:t>idFunc</w:t>
            </w:r>
            <w:proofErr w:type="spellEnd"/>
            <w:r w:rsidRPr="00E72188">
              <w:rPr>
                <w:rFonts w:ascii="Times New Roman" w:hAnsi="Times New Roman"/>
                <w:szCs w:val="24"/>
                <w:highlight w:val="green"/>
              </w:rPr>
              <w:t>’ está vinculado a esta função.”</w:t>
            </w:r>
            <w:bookmarkEnd w:id="5"/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 xml:space="preserve">Fonte: Elimar Ulisses </w:t>
      </w:r>
      <w:proofErr w:type="spellStart"/>
      <w:r w:rsidRPr="00F915CA">
        <w:rPr>
          <w:rFonts w:ascii="Times New Roman" w:hAnsi="Times New Roman"/>
          <w:sz w:val="20"/>
        </w:rPr>
        <w:t>Toigo</w:t>
      </w:r>
      <w:proofErr w:type="spellEnd"/>
      <w:r w:rsidRPr="00F915CA">
        <w:rPr>
          <w:rFonts w:ascii="Times New Roman" w:hAnsi="Times New Roman"/>
          <w:sz w:val="20"/>
        </w:rPr>
        <w:t xml:space="preserve">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>
        <w:rPr>
          <w:sz w:val="20"/>
          <w:szCs w:val="24"/>
        </w:rPr>
        <w:t>11</w:t>
      </w:r>
      <w:r w:rsidR="003219C3" w:rsidRPr="00F915CA">
        <w:rPr>
          <w:sz w:val="20"/>
          <w:szCs w:val="20"/>
        </w:rPr>
        <w:t xml:space="preserve">: Requisito Funcional </w:t>
      </w:r>
      <w:r w:rsidR="003219C3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e Tipos de Serviç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tipos de serviço por meio de cadastro. O cadastro conterá as informações</w:t>
            </w:r>
            <w:r w:rsidRPr="002A0592">
              <w:rPr>
                <w:rFonts w:ascii="Times New Roman" w:hAnsi="Times New Roman"/>
                <w:bCs/>
                <w:szCs w:val="24"/>
                <w:highlight w:val="blue"/>
              </w:rPr>
              <w:t>:</w:t>
            </w:r>
            <w:r w:rsidRPr="002A0592">
              <w:rPr>
                <w:rFonts w:ascii="Times New Roman" w:hAnsi="Times New Roman"/>
                <w:color w:val="000000"/>
                <w:szCs w:val="24"/>
                <w:highlight w:val="blue"/>
              </w:rPr>
              <w:t xml:space="preserve"> id, sigla, nome, função, ativo e uniformes</w:t>
            </w:r>
            <w:r w:rsidRPr="002A0592">
              <w:rPr>
                <w:rFonts w:ascii="Times New Roman" w:hAnsi="Times New Roman"/>
                <w:bCs/>
                <w:i/>
                <w:szCs w:val="24"/>
                <w:highlight w:val="yellow"/>
              </w:rPr>
              <w:t xml:space="preserve">. </w:t>
            </w:r>
            <w:r w:rsidRPr="002A0592">
              <w:rPr>
                <w:rFonts w:ascii="Times New Roman" w:hAnsi="Times New Roman"/>
                <w:bCs/>
                <w:szCs w:val="24"/>
                <w:highlight w:val="yellow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A0592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Usuário deve estar </w:t>
            </w:r>
            <w:proofErr w:type="spellStart"/>
            <w:r w:rsidRPr="002A0592">
              <w:rPr>
                <w:rFonts w:ascii="Times New Roman" w:hAnsi="Times New Roman"/>
                <w:szCs w:val="24"/>
                <w:highlight w:val="yellow"/>
              </w:rPr>
              <w:t>logado</w:t>
            </w:r>
            <w:proofErr w:type="spellEnd"/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 na aplicação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.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funçõ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O campo ID será gerado pelo sistema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campo sigla terá no máximo 3 caracteres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campo de nome terá no máximo 20 caracteres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NF</w:t>
            </w:r>
            <w:r w:rsidR="003219C3" w:rsidRPr="002A0592">
              <w:rPr>
                <w:rFonts w:ascii="Times New Roman" w:hAnsi="Times New Roman"/>
                <w:szCs w:val="24"/>
                <w:highlight w:val="blue"/>
              </w:rPr>
              <w:t xml:space="preserve">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tipo de serviço pertencerá a uma função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lastRenderedPageBreak/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campo ativo recebera um valor booleano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1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Um tipo de serviço poderá ter “n” uniform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>.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A ação de remover deverá ser confirmada.</w:t>
            </w:r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>
        <w:rPr>
          <w:sz w:val="20"/>
          <w:szCs w:val="24"/>
        </w:rPr>
        <w:t>12</w:t>
      </w:r>
      <w:r w:rsidRPr="00F915CA">
        <w:rPr>
          <w:sz w:val="20"/>
          <w:szCs w:val="24"/>
        </w:rPr>
        <w:t>:</w:t>
      </w:r>
      <w:r w:rsidR="003219C3" w:rsidRPr="00F915CA">
        <w:rPr>
          <w:sz w:val="20"/>
          <w:szCs w:val="20"/>
        </w:rPr>
        <w:t xml:space="preserve"> Requisito Funcional</w:t>
      </w:r>
      <w:r w:rsidRPr="00F915CA">
        <w:rPr>
          <w:sz w:val="20"/>
          <w:szCs w:val="24"/>
        </w:rPr>
        <w:t xml:space="preserve"> </w:t>
      </w:r>
      <w:r w:rsidR="003219C3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</w:t>
      </w:r>
      <w:r w:rsidR="003219C3" w:rsidRPr="00F915CA">
        <w:rPr>
          <w:sz w:val="20"/>
          <w:szCs w:val="24"/>
        </w:rPr>
        <w:t>e</w:t>
      </w:r>
      <w:r w:rsidRPr="00F915CA">
        <w:rPr>
          <w:sz w:val="20"/>
          <w:szCs w:val="24"/>
        </w:rPr>
        <w:t xml:space="preserve"> Sigla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sigla, nome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sigla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sigla terá no máximo 3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F915CA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013656" w:rsidRPr="00F915CA">
              <w:rPr>
                <w:rFonts w:ascii="Times New Roman" w:hAnsi="Times New Roman"/>
                <w:szCs w:val="24"/>
              </w:rPr>
              <w:t xml:space="preserve">F </w:t>
            </w:r>
            <w:r>
              <w:rPr>
                <w:rFonts w:ascii="Times New Roman" w:hAnsi="Times New Roman"/>
                <w:szCs w:val="24"/>
              </w:rPr>
              <w:t>12</w:t>
            </w:r>
            <w:r w:rsidR="00013656"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>Fonte: Elimar Ulisses Toigo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0"/>
        </w:rPr>
      </w:pPr>
      <w:r w:rsidRPr="00F915CA">
        <w:rPr>
          <w:sz w:val="20"/>
          <w:szCs w:val="20"/>
        </w:rPr>
        <w:t xml:space="preserve">Tabela </w:t>
      </w:r>
      <w:r w:rsidR="00F915CA">
        <w:rPr>
          <w:sz w:val="20"/>
          <w:szCs w:val="20"/>
        </w:rPr>
        <w:t>13</w:t>
      </w:r>
      <w:r w:rsidRPr="00F915CA">
        <w:rPr>
          <w:sz w:val="20"/>
          <w:szCs w:val="20"/>
        </w:rPr>
        <w:t xml:space="preserve">: </w:t>
      </w:r>
      <w:r w:rsidR="003219C3" w:rsidRPr="00F915CA">
        <w:rPr>
          <w:sz w:val="20"/>
          <w:szCs w:val="20"/>
        </w:rPr>
        <w:t xml:space="preserve">Requisito Funcional Cadastro </w:t>
      </w:r>
      <w:r w:rsidRPr="00F915CA">
        <w:rPr>
          <w:sz w:val="20"/>
          <w:szCs w:val="20"/>
        </w:rPr>
        <w:t>do Uniforme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uniforme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sigla, nome, descrição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3219C3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3219C3" w:rsidRPr="00F915CA">
              <w:rPr>
                <w:rFonts w:ascii="Times New Roman" w:hAnsi="Times New Roman"/>
                <w:szCs w:val="24"/>
              </w:rPr>
              <w:t>1</w:t>
            </w:r>
            <w:r w:rsidR="00F915CA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.</w:t>
            </w:r>
            <w:r w:rsidRPr="00F915C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os uniform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sigla terá no máximo 5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scrição terá no máximo 255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niforme poderá ser associado a vários tipos de serviço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:rsidR="00013656" w:rsidRPr="00F915CA" w:rsidRDefault="00013656" w:rsidP="00E40BCE">
      <w:pPr>
        <w:ind w:left="0" w:firstLine="0"/>
        <w:rPr>
          <w:rFonts w:ascii="Times New Roman" w:hAnsi="Times New Roman"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>Fonte: Elimar Ulisses Toigo da Costa (2016)</w:t>
      </w:r>
    </w:p>
    <w:p w:rsidR="00013656" w:rsidRPr="00F915CA" w:rsidRDefault="0001365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F915CA" w:rsidRDefault="00DA2F66" w:rsidP="00DA2F6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 w:rsidRPr="00F915CA">
        <w:rPr>
          <w:sz w:val="20"/>
          <w:szCs w:val="24"/>
        </w:rPr>
        <w:t>14</w:t>
      </w:r>
      <w:r w:rsidRPr="00F915CA">
        <w:rPr>
          <w:sz w:val="20"/>
          <w:szCs w:val="24"/>
        </w:rPr>
        <w:t>: R</w:t>
      </w:r>
      <w:r w:rsidR="00F915CA" w:rsidRPr="00F915CA">
        <w:rPr>
          <w:sz w:val="20"/>
          <w:szCs w:val="24"/>
        </w:rPr>
        <w:t>equisito Funcional</w:t>
      </w:r>
      <w:r w:rsidRPr="00F915CA">
        <w:rPr>
          <w:sz w:val="20"/>
          <w:szCs w:val="24"/>
        </w:rPr>
        <w:t xml:space="preserve"> </w:t>
      </w:r>
      <w:r w:rsidR="00F915CA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e Distribuição de Horas Extra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rFonts w:ascii="Times New Roman" w:hAnsi="Times New Roman"/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F915CA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a distribuição de horas extas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unidade será uma busca dentre as unidades cadastradas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número de horas será um valor positivo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período de vigência será mensal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lastRenderedPageBreak/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niforme poderá ser associado a vários tipos de serviços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:rsidR="00DA2F66" w:rsidRPr="00F915CA" w:rsidRDefault="00DA2F66" w:rsidP="00F915CA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E40BCE" w:rsidRDefault="00DA2F66" w:rsidP="00DA2F66">
      <w:pPr>
        <w:pStyle w:val="Legenda"/>
        <w:keepNext/>
        <w:rPr>
          <w:sz w:val="20"/>
          <w:szCs w:val="24"/>
        </w:rPr>
      </w:pPr>
      <w:r w:rsidRPr="00E40BCE">
        <w:rPr>
          <w:sz w:val="20"/>
          <w:szCs w:val="24"/>
        </w:rPr>
        <w:t xml:space="preserve">Tabela </w:t>
      </w:r>
      <w:r w:rsidR="00E40BCE" w:rsidRPr="00E40BCE">
        <w:rPr>
          <w:sz w:val="20"/>
          <w:szCs w:val="24"/>
        </w:rPr>
        <w:t>15: Requisito Funcional</w:t>
      </w:r>
      <w:r w:rsidRPr="00E40BCE">
        <w:rPr>
          <w:sz w:val="20"/>
          <w:szCs w:val="24"/>
        </w:rPr>
        <w:t xml:space="preserve"> Relatório de Horas Extras/Suplementaçã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visualizar o relatório.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relatório será gerado a partir de filtros de cidade, unidade, quantidade de horas extras/suplementação e período de tempo.</w:t>
            </w:r>
          </w:p>
        </w:tc>
      </w:tr>
    </w:tbl>
    <w:p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t>Fonte: Elimar Ulisses Toigo da Costa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A15043" w:rsidRPr="00F915CA" w:rsidRDefault="00A15043" w:rsidP="00DA2F66">
      <w:pPr>
        <w:pStyle w:val="n-Paragrafo"/>
        <w:ind w:firstLine="0"/>
        <w:rPr>
          <w:rFonts w:ascii="Times New Roman" w:hAnsi="Times New Roman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6: Requisito Funcional</w:t>
      </w:r>
      <w:r w:rsidR="00DA2F66" w:rsidRPr="00F915CA">
        <w:rPr>
          <w:sz w:val="20"/>
          <w:szCs w:val="20"/>
        </w:rPr>
        <w:t xml:space="preserve"> Cadastro de Usuário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6</w:t>
            </w:r>
            <w:r w:rsidRPr="00F915CA">
              <w:rPr>
                <w:rFonts w:ascii="Times New Roman" w:hAnsi="Times New Roman"/>
              </w:rPr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ó o administrador pode incluir, alterar ou excluir um cadastro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16</w:t>
            </w:r>
            <w:r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Verificar se já existe um cadastro com o mesmo número ID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s Número Funcionário, Nome,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, Data Nascimento, Sexo, Estado, </w:t>
            </w:r>
            <w:proofErr w:type="spellStart"/>
            <w:r w:rsidRPr="00F915CA">
              <w:rPr>
                <w:rFonts w:ascii="Times New Roman" w:hAnsi="Times New Roman"/>
              </w:rPr>
              <w:t>Login</w:t>
            </w:r>
            <w:proofErr w:type="spellEnd"/>
            <w:r w:rsidRPr="00F915CA">
              <w:rPr>
                <w:rFonts w:ascii="Times New Roman" w:hAnsi="Times New Roman"/>
              </w:rPr>
              <w:t xml:space="preserve"> e Senha obrigatórios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dastro só poderá ser excluído se não houver histórico relacionado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 Nome deve ser validado, conter, no mínimo duas palavras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deve ser validado, conter: símbolo @, extensão válida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 Data de nascimento deve ser validada, conter: </w:t>
            </w:r>
            <w:proofErr w:type="spellStart"/>
            <w:r w:rsidRPr="00F915CA">
              <w:rPr>
                <w:rFonts w:ascii="Times New Roman" w:hAnsi="Times New Roman"/>
              </w:rPr>
              <w:t>dd</w:t>
            </w:r>
            <w:proofErr w:type="spellEnd"/>
            <w:r w:rsidRPr="00F915CA">
              <w:rPr>
                <w:rFonts w:ascii="Times New Roman" w:hAnsi="Times New Roman"/>
              </w:rPr>
              <w:t>/mm/</w:t>
            </w:r>
            <w:proofErr w:type="spellStart"/>
            <w:r w:rsidRPr="00F915CA">
              <w:rPr>
                <w:rFonts w:ascii="Times New Roman" w:hAnsi="Times New Roman"/>
              </w:rPr>
              <w:t>yyyy</w:t>
            </w:r>
            <w:proofErr w:type="spellEnd"/>
            <w:r w:rsidRPr="00F915CA">
              <w:rPr>
                <w:rFonts w:ascii="Times New Roman" w:hAnsi="Times New Roman"/>
              </w:rPr>
              <w:t>, menor que a data atual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E40BCE">
              <w:rPr>
                <w:rFonts w:ascii="Times New Roman" w:hAnsi="Times New Roman"/>
              </w:rPr>
              <w:t>16</w:t>
            </w:r>
            <w:r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u w:val="single"/>
              </w:rPr>
            </w:pPr>
            <w:r w:rsidRPr="00F915CA">
              <w:rPr>
                <w:rFonts w:ascii="Times New Roman" w:hAnsi="Times New Roman"/>
              </w:rPr>
              <w:t xml:space="preserve">Campo </w:t>
            </w:r>
            <w:proofErr w:type="spellStart"/>
            <w:r w:rsidRPr="00F915CA">
              <w:rPr>
                <w:rFonts w:ascii="Times New Roman" w:hAnsi="Times New Roman"/>
              </w:rPr>
              <w:t>Login</w:t>
            </w:r>
            <w:proofErr w:type="spellEnd"/>
            <w:r w:rsidRPr="00F915CA">
              <w:rPr>
                <w:rFonts w:ascii="Times New Roman" w:hAnsi="Times New Roman"/>
              </w:rPr>
              <w:t xml:space="preserve"> deve ser validado, conter: mínimo de letras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 Senha deve ser validado, conter: mínimo de caracteres, número e caractere especial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10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 Senha deve ser do tipo </w:t>
            </w:r>
            <w:proofErr w:type="spellStart"/>
            <w:r w:rsidRPr="00F915CA">
              <w:rPr>
                <w:rFonts w:ascii="Times New Roman" w:hAnsi="Times New Roman"/>
              </w:rPr>
              <w:t>Password</w:t>
            </w:r>
            <w:proofErr w:type="spellEnd"/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Gravar log de controle de criação, alteração ou exclusão de usuários;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7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Apontamento de Hora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usuário deve estar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17</w:t>
            </w:r>
            <w:r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s hora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as horas tem o prazo de 48 horas para serem cadastradas e conferida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e horas deve possuir hora Início e Hora Final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e horas deve gerar um valor positivo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cada 6 horas registradas pelo usuário será contabilizado como uma “Etapa” realizada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17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registros de horas ficam salvas no usuário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9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registros de horas só podem ser consultados pelo usuário que realizou o registro e pelos usuários com permissões para acessar esse tipo de informação 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8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Solicitação de Dispensa e A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</w:rPr>
            </w:pPr>
            <w:r w:rsidRPr="00B26B41">
              <w:rPr>
                <w:rFonts w:ascii="Times New Roman" w:hAnsi="Times New Roman"/>
                <w:b/>
                <w:bCs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8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usuário deve estar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campos de identificação do usuário: </w:t>
            </w:r>
            <w:proofErr w:type="spellStart"/>
            <w:r w:rsidRPr="00F915CA">
              <w:rPr>
                <w:rFonts w:ascii="Times New Roman" w:hAnsi="Times New Roman"/>
              </w:rPr>
              <w:t>Id_Funcionario</w:t>
            </w:r>
            <w:proofErr w:type="spellEnd"/>
            <w:r w:rsidRPr="00F915CA">
              <w:rPr>
                <w:rFonts w:ascii="Times New Roman" w:hAnsi="Times New Roman"/>
              </w:rPr>
              <w:t>, Posto, Nome e Unidade já serão exibidos e não podem ser alterados para não haver divergências nas informações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 solicitação fica registrada no histórico usuário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mpo Solicitação deve ser obrigatório, onde será descrito o motivo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mpo Solicitação deve possuir o mínimo e o máximo de caracteres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possuir campos Data Inicial e Data Final obrigatórios, gerando um valor positivo e maior que a data atual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encaminhada para o Oficial com o posto superior do usuário solicitante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oficial superior receberá um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com as informações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Uma mensagem deve ser exibida para todos os usuários, informando 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feita com o prazo mínimo de 48 horas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s informações sobre as solicitações ficam registradas em banco e ficam disponíveis para ser consultadas por usuários que possuem a permissão para o acesso a essas informações.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E40BCE" w:rsidRDefault="00E40BCE" w:rsidP="00DA2F66">
      <w:pPr>
        <w:pStyle w:val="Legenda"/>
        <w:rPr>
          <w:sz w:val="20"/>
          <w:szCs w:val="20"/>
        </w:rPr>
      </w:pPr>
    </w:p>
    <w:p w:rsidR="00E40BCE" w:rsidRDefault="00E40BCE" w:rsidP="00DA2F66">
      <w:pPr>
        <w:pStyle w:val="Legenda"/>
        <w:rPr>
          <w:sz w:val="20"/>
          <w:szCs w:val="20"/>
        </w:rPr>
      </w:pPr>
    </w:p>
    <w:p w:rsidR="00E40BCE" w:rsidRDefault="00E40BCE" w:rsidP="00DA2F66">
      <w:pPr>
        <w:pStyle w:val="Legenda"/>
        <w:rPr>
          <w:sz w:val="20"/>
          <w:szCs w:val="20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9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Aprovar Indisponibilidade e A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usuário deve estar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 aprov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sponsável pelo CRPO receberá uma mensagem com as informações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responsável pelo CRPO receberá um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com as informações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aprovada ou negada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razo para a Aprovação é de 24 Horas após o registro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registro da Solicitação fica salva no histórico do usuário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19</w:t>
            </w:r>
            <w:r w:rsidR="00DA2F66"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pós registrar e salvar a aprovação ou a negação da solicitação, um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informando a situação será enviado ao Oficial solicitante e seu Superior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9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pós registrar e salvar a situação da solicitação ela não poderá ser alterada.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>.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20: Requisito Funcional</w:t>
      </w:r>
      <w:r w:rsidR="00DA2F66" w:rsidRPr="00F915CA">
        <w:rPr>
          <w:sz w:val="20"/>
          <w:szCs w:val="20"/>
        </w:rPr>
        <w:t xml:space="preserve"> Quadro de Efetiv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rFonts w:ascii="Times New Roman" w:hAnsi="Times New Roman"/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20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a quantidade de usuários cadastrado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Registrar a quantidade total necessária do Efetivo; 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 em serviço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indisponívei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disponíveis para serviço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por unidade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da unidade que estão em outras unidades.</w:t>
            </w:r>
          </w:p>
        </w:tc>
      </w:tr>
    </w:tbl>
    <w:p w:rsidR="00DA2F66" w:rsidRPr="00F915CA" w:rsidRDefault="00DA2F66" w:rsidP="00DA2F66">
      <w:pPr>
        <w:spacing w:line="36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 xml:space="preserve">Fonte: </w:t>
      </w:r>
      <w:proofErr w:type="spellStart"/>
      <w:r w:rsidRPr="00F915CA">
        <w:rPr>
          <w:rFonts w:ascii="Times New Roman" w:hAnsi="Times New Roman"/>
          <w:sz w:val="20"/>
          <w:szCs w:val="20"/>
        </w:rPr>
        <w:t>Luis</w:t>
      </w:r>
      <w:proofErr w:type="spellEnd"/>
      <w:r w:rsidRPr="00F915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915CA">
        <w:rPr>
          <w:rFonts w:ascii="Times New Roman" w:hAnsi="Times New Roman"/>
          <w:sz w:val="20"/>
          <w:szCs w:val="20"/>
        </w:rPr>
        <w:t>Demetrius</w:t>
      </w:r>
      <w:proofErr w:type="spellEnd"/>
      <w:r w:rsidRPr="00F915CA">
        <w:rPr>
          <w:rFonts w:ascii="Times New Roman" w:hAnsi="Times New Roman"/>
          <w:sz w:val="20"/>
          <w:szCs w:val="20"/>
        </w:rPr>
        <w:t xml:space="preserve"> Teles (2016)</w:t>
      </w:r>
    </w:p>
    <w:p w:rsidR="00DA2F66" w:rsidRPr="00F915CA" w:rsidRDefault="00DA2F66" w:rsidP="00DA2F66">
      <w:pPr>
        <w:pStyle w:val="n-Paragrafo"/>
        <w:ind w:firstLine="0"/>
        <w:rPr>
          <w:rFonts w:ascii="Times New Roman" w:hAnsi="Times New Roman"/>
        </w:rPr>
      </w:pPr>
    </w:p>
    <w:p w:rsidR="00DA2F66" w:rsidRPr="00E40BCE" w:rsidRDefault="00DA2F66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t xml:space="preserve">Tabela </w:t>
      </w:r>
      <w:r w:rsidR="00E40BCE">
        <w:rPr>
          <w:rFonts w:ascii="Times New Roman" w:hAnsi="Times New Roman" w:cs="Times New Roman"/>
          <w:b/>
          <w:sz w:val="20"/>
        </w:rPr>
        <w:t>21: Requisito Funcional</w:t>
      </w:r>
      <w:r w:rsidRPr="00E40BCE">
        <w:rPr>
          <w:rFonts w:ascii="Times New Roman" w:hAnsi="Times New Roman" w:cs="Times New Roman"/>
          <w:b/>
          <w:sz w:val="20"/>
        </w:rPr>
        <w:t xml:space="preserve"> Aprovação Indisponibilidade e </w:t>
      </w:r>
      <w:r w:rsidR="00E40BCE">
        <w:rPr>
          <w:rFonts w:ascii="Times New Roman" w:hAnsi="Times New Roman" w:cs="Times New Roman"/>
          <w:b/>
          <w:sz w:val="20"/>
        </w:rPr>
        <w:t>A</w:t>
      </w:r>
      <w:r w:rsidRPr="00E40BCE">
        <w:rPr>
          <w:rFonts w:ascii="Times New Roman" w:hAnsi="Times New Roman" w:cs="Times New Roman"/>
          <w:b/>
          <w:sz w:val="20"/>
        </w:rPr>
        <w:t>fastamento (Superior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34"/>
      </w:tblGrid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:rsidTr="00DA2F66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uperior deverá gerenciar a aprovação de afastamento e indisponibilidade dos servidores públicos A consulta conterá as informações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 </w:t>
            </w:r>
            <w:proofErr w:type="spellStart"/>
            <w:r w:rsidRPr="00F915CA">
              <w:rPr>
                <w:rFonts w:ascii="Times New Roman" w:hAnsi="Times New Roman"/>
                <w:color w:val="000000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color w:val="000000"/>
                <w:szCs w:val="24"/>
              </w:rPr>
              <w:t>, nome do servidor, posto/graduação, função exercida, motivo do afastamento, data de início e término.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 usuário com permissão superior </w:t>
            </w:r>
            <w:proofErr w:type="gramStart"/>
            <w:r w:rsidRPr="00F915CA">
              <w:rPr>
                <w:rFonts w:ascii="Times New Roman" w:hAnsi="Times New Roman"/>
                <w:bCs/>
                <w:szCs w:val="24"/>
              </w:rPr>
              <w:t>pode Negar</w:t>
            </w:r>
            <w:proofErr w:type="gramEnd"/>
            <w:r w:rsidRPr="00F915CA">
              <w:rPr>
                <w:rFonts w:ascii="Times New Roman" w:hAnsi="Times New Roman"/>
                <w:bCs/>
                <w:szCs w:val="24"/>
              </w:rPr>
              <w:t xml:space="preserve"> o registro ou Permitir, onde nos dois casos são atualizados em banco de dados e é gerado um log para controle. </w:t>
            </w:r>
          </w:p>
        </w:tc>
      </w:tr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o aplicativ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superio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devem ser apenas para consulta, não permitir edita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botão de pesquisa deve pesquisar </w:t>
            </w:r>
            <w:proofErr w:type="gramStart"/>
            <w:r w:rsidRPr="00F915CA">
              <w:rPr>
                <w:rFonts w:ascii="Times New Roman" w:hAnsi="Times New Roman"/>
                <w:szCs w:val="24"/>
              </w:rPr>
              <w:t>pela id</w:t>
            </w:r>
            <w:proofErr w:type="gram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Botão negar e permitir devem ter mensagem de validação da operaçã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peração concluída, deve informar o usuário com mensagem da tela. </w:t>
            </w:r>
          </w:p>
        </w:tc>
      </w:tr>
    </w:tbl>
    <w:p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t>Fonte: Daniel da Silva Ribeiro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E40BCE" w:rsidRDefault="00DA2F66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t xml:space="preserve">Tabela </w:t>
      </w:r>
      <w:r w:rsidR="00E40BCE">
        <w:rPr>
          <w:rFonts w:ascii="Times New Roman" w:hAnsi="Times New Roman" w:cs="Times New Roman"/>
          <w:b/>
          <w:sz w:val="20"/>
        </w:rPr>
        <w:t>22:</w:t>
      </w:r>
      <w:r w:rsidRPr="00E40BCE">
        <w:rPr>
          <w:rFonts w:ascii="Times New Roman" w:hAnsi="Times New Roman" w:cs="Times New Roman"/>
          <w:b/>
          <w:sz w:val="20"/>
        </w:rPr>
        <w:t xml:space="preserve"> R</w:t>
      </w:r>
      <w:r w:rsidR="00E40BCE">
        <w:rPr>
          <w:rFonts w:ascii="Times New Roman" w:hAnsi="Times New Roman" w:cs="Times New Roman"/>
          <w:b/>
          <w:sz w:val="20"/>
        </w:rPr>
        <w:t xml:space="preserve">equisito Funcional </w:t>
      </w:r>
      <w:r w:rsidRPr="00E40BCE">
        <w:rPr>
          <w:rFonts w:ascii="Times New Roman" w:hAnsi="Times New Roman" w:cs="Times New Roman"/>
          <w:b/>
          <w:sz w:val="20"/>
        </w:rPr>
        <w:t>Aprovação Indisponibilidade e afastamento (RH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34"/>
      </w:tblGrid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:rsidTr="00DA2F66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RH deverá gerenciar a aprovação de afastamento e indisponibilidade dos servidores públicos A consulta conterá as informações Id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nome do servidor, posto/graduação, função exercida, motivo do afastamento, data de início e término, e dados do </w:t>
            </w:r>
            <w:proofErr w:type="gramStart"/>
            <w:r w:rsidRPr="00F915CA">
              <w:rPr>
                <w:rFonts w:ascii="Times New Roman" w:hAnsi="Times New Roman"/>
                <w:bCs/>
                <w:szCs w:val="24"/>
              </w:rPr>
              <w:t>superior(</w:t>
            </w:r>
            <w:proofErr w:type="gramEnd"/>
            <w:r w:rsidRPr="00F915CA">
              <w:rPr>
                <w:rFonts w:ascii="Times New Roman" w:hAnsi="Times New Roman"/>
                <w:bCs/>
                <w:szCs w:val="24"/>
              </w:rPr>
              <w:t xml:space="preserve">Id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>, nome do servidor, posto/graduação, função exercida). O usuário com permissão superior pode Negar o registro ou Permitir, onde nos dois casos são atualizados em banco de dados e é gerado um log para controle.</w:t>
            </w:r>
          </w:p>
        </w:tc>
      </w:tr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lastRenderedPageBreak/>
              <w:t>Requisitos Não-Funcionais Associados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 xml:space="preserve">2.1 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o aplicativ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superio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devem ser apenas para consulta, não permitir edita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botão de pesquisa deve pesquisar </w:t>
            </w:r>
            <w:proofErr w:type="gramStart"/>
            <w:r w:rsidRPr="00F915CA">
              <w:rPr>
                <w:rFonts w:ascii="Times New Roman" w:hAnsi="Times New Roman"/>
                <w:szCs w:val="24"/>
              </w:rPr>
              <w:t>pela id</w:t>
            </w:r>
            <w:proofErr w:type="gram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Botão negar e permitir devem ter mensagem de validação da operaçã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DA2F66" w:rsidRPr="00F915CA">
              <w:rPr>
                <w:rFonts w:ascii="Times New Roman" w:hAnsi="Times New Roman"/>
                <w:szCs w:val="24"/>
              </w:rPr>
              <w:t>F 2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DA2F66"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peração concluída, deve informar o usuário com mensagem da tela. </w:t>
            </w:r>
          </w:p>
        </w:tc>
      </w:tr>
    </w:tbl>
    <w:p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t>Fonte: Daniel da Silva Ribeiro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E40BCE" w:rsidRDefault="00E40BCE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t xml:space="preserve">Tabela </w:t>
      </w:r>
      <w:r w:rsidR="00B10194">
        <w:rPr>
          <w:rFonts w:ascii="Times New Roman" w:hAnsi="Times New Roman" w:cs="Times New Roman"/>
          <w:b/>
          <w:sz w:val="20"/>
        </w:rPr>
        <w:t>23:</w:t>
      </w:r>
      <w:r w:rsidRPr="00E40BCE">
        <w:rPr>
          <w:rFonts w:ascii="Times New Roman" w:hAnsi="Times New Roman" w:cs="Times New Roman"/>
          <w:b/>
          <w:sz w:val="20"/>
        </w:rPr>
        <w:t xml:space="preserve"> R</w:t>
      </w:r>
      <w:r w:rsidR="00B10194">
        <w:rPr>
          <w:rFonts w:ascii="Times New Roman" w:hAnsi="Times New Roman" w:cs="Times New Roman"/>
          <w:b/>
          <w:sz w:val="20"/>
        </w:rPr>
        <w:t>equisito Funcional</w:t>
      </w:r>
      <w:r w:rsidRPr="00E40BC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Substituição Temporária</w:t>
      </w:r>
      <w:r w:rsidRPr="00E40BCE">
        <w:rPr>
          <w:rFonts w:ascii="Times New Roman" w:hAnsi="Times New Roman" w:cs="Times New Roman"/>
          <w:b/>
          <w:sz w:val="20"/>
        </w:rPr>
        <w:t xml:space="preserve"> (RH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392"/>
      </w:tblGrid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:rsidTr="00DA2F66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temporária para suprir as necessidades do quartel. A consulta conterá as informações Id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nome do servidor, posto/graduação, </w:t>
            </w:r>
          </w:p>
        </w:tc>
      </w:tr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o aplicativo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superior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devem ser apenas para consulta, não permitir editar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botão de pesquisa deve pesquisar </w:t>
            </w:r>
            <w:proofErr w:type="gramStart"/>
            <w:r w:rsidRPr="00F915CA">
              <w:rPr>
                <w:rFonts w:ascii="Times New Roman" w:hAnsi="Times New Roman"/>
                <w:szCs w:val="24"/>
              </w:rPr>
              <w:t>pela id</w:t>
            </w:r>
            <w:proofErr w:type="gram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Botão negar e permitir devem ter mensagem de validação da operação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peração concluída, deve informar o usuário com mensagem da tela. </w:t>
            </w:r>
          </w:p>
        </w:tc>
      </w:tr>
    </w:tbl>
    <w:p w:rsidR="00DA2F66" w:rsidRPr="00B10194" w:rsidRDefault="00DA2F66" w:rsidP="00B10194">
      <w:pPr>
        <w:ind w:left="0" w:firstLine="0"/>
        <w:rPr>
          <w:rFonts w:ascii="Times New Roman" w:hAnsi="Times New Roman"/>
          <w:sz w:val="20"/>
        </w:rPr>
      </w:pPr>
      <w:r w:rsidRPr="00B10194">
        <w:rPr>
          <w:rFonts w:ascii="Times New Roman" w:hAnsi="Times New Roman"/>
          <w:sz w:val="20"/>
        </w:rPr>
        <w:t>Fonte: Daniel da Silva Ribeiro (2016)</w:t>
      </w: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E40BCE" w:rsidRDefault="00DA2F66" w:rsidP="00B10194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E40BCE">
        <w:rPr>
          <w:rFonts w:ascii="Times New Roman" w:eastAsia="Times New Roman" w:hAnsi="Times New Roman"/>
          <w:b/>
          <w:sz w:val="20"/>
        </w:rPr>
        <w:t xml:space="preserve">Tabela </w:t>
      </w:r>
      <w:r w:rsidR="00B10194">
        <w:rPr>
          <w:rFonts w:ascii="Times New Roman" w:eastAsia="Times New Roman" w:hAnsi="Times New Roman"/>
          <w:b/>
          <w:sz w:val="20"/>
        </w:rPr>
        <w:t xml:space="preserve">24: </w:t>
      </w:r>
      <w:r w:rsidRPr="00E40BCE">
        <w:rPr>
          <w:rFonts w:ascii="Times New Roman" w:eastAsia="Times New Roman" w:hAnsi="Times New Roman"/>
          <w:b/>
          <w:sz w:val="20"/>
        </w:rPr>
        <w:t>R</w:t>
      </w:r>
      <w:r w:rsidR="00B10194">
        <w:rPr>
          <w:rFonts w:ascii="Times New Roman" w:eastAsia="Times New Roman" w:hAnsi="Times New Roman"/>
          <w:b/>
          <w:sz w:val="20"/>
        </w:rPr>
        <w:t>equisito Funcional</w:t>
      </w:r>
      <w:r w:rsidRPr="00E40BCE">
        <w:rPr>
          <w:rFonts w:ascii="Times New Roman" w:eastAsia="Times New Roman" w:hAnsi="Times New Roman"/>
          <w:b/>
          <w:sz w:val="20"/>
        </w:rPr>
        <w:t xml:space="preserve"> Importar Boletim de Instrução </w:t>
      </w:r>
      <w:proofErr w:type="spellStart"/>
      <w:r w:rsidRPr="00E40BCE">
        <w:rPr>
          <w:rFonts w:ascii="Times New Roman" w:eastAsia="Times New Roman" w:hAnsi="Times New Roman"/>
          <w:b/>
          <w:sz w:val="20"/>
        </w:rPr>
        <w:t>Pt</w:t>
      </w:r>
      <w:proofErr w:type="spellEnd"/>
      <w:r w:rsidRPr="00E40BCE">
        <w:rPr>
          <w:rFonts w:ascii="Times New Roman" w:eastAsia="Times New Roman" w:hAnsi="Times New Roman"/>
          <w:b/>
          <w:sz w:val="20"/>
        </w:rPr>
        <w:t xml:space="preserve"> 2 Boletim </w:t>
      </w:r>
      <w:r w:rsidR="007D5A3B" w:rsidRPr="00E40BCE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7619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B10194">
              <w:rPr>
                <w:rFonts w:ascii="Times New Roman" w:eastAsia="Times New Roman" w:hAnsi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Importar Boletim de Instrução </w:t>
            </w:r>
            <w:proofErr w:type="spellStart"/>
            <w:r w:rsidRPr="00F915CA">
              <w:rPr>
                <w:rFonts w:ascii="Times New Roman" w:eastAsia="Times New Roman" w:hAnsi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2 Boletim </w:t>
            </w:r>
            <w:r w:rsidR="007D5A3B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no formato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color w:val="000000"/>
              </w:rPr>
              <w:t>doc</w:t>
            </w:r>
            <w:proofErr w:type="spellEnd"/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 ou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color w:val="000000"/>
              </w:rPr>
              <w:t>docx</w:t>
            </w:r>
            <w:proofErr w:type="spellEnd"/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. A importação terá a opção de importação de Boletim geral e Boletim CRPO. </w:t>
            </w:r>
            <w:r w:rsidR="00DA2F66" w:rsidRPr="00B10194">
              <w:rPr>
                <w:rFonts w:ascii="Times New Roman" w:eastAsia="Times New Roman" w:hAnsi="Times New Roman"/>
              </w:rPr>
              <w:t>O usuário terá acesso a todas as informações importadas nesse process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>N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F 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O usuário deve ter permissão para importação de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>Boletim de Instrução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B10194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de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 xml:space="preserve">terá um campo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>input file</w:t>
            </w:r>
            <w:r w:rsidR="00DA2F66" w:rsidRPr="00B10194">
              <w:rPr>
                <w:rFonts w:ascii="Times New Roman" w:eastAsia="Times New Roman" w:hAnsi="Times New Roman"/>
              </w:rPr>
              <w:t xml:space="preserve"> para escolha do arquivo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de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 xml:space="preserve">terá um campo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dropdown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 com as opções Boletim geral e Boletim CRPO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 xml:space="preserve">terá um botão de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submit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 para importar o documento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>O sistema não permitirá a importação se não for escolhida a Origem do Boletim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>O sistema validará a Origem escolhida para fazer a importação dos dados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</w:rPr>
              <w:t>24</w:t>
            </w:r>
            <w:r w:rsidRPr="00B10194">
              <w:rPr>
                <w:rFonts w:ascii="Times New Roman" w:eastAsia="Times New Roman" w:hAnsi="Times New Roman"/>
              </w:rPr>
              <w:t>.8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O sistema validará se o documento selecionado tem a extensão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doc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 ou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docx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9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O sistema deverá importar apenas informações relevantes a o contingente do CRPO Serra, obtendo a informação a partir do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d.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i/>
              </w:rPr>
              <w:t>Func</w:t>
            </w:r>
            <w:proofErr w:type="spellEnd"/>
            <w:r w:rsidR="00DA2F66" w:rsidRPr="00B10194">
              <w:rPr>
                <w:rFonts w:ascii="Times New Roman" w:eastAsia="Times New Roman" w:hAnsi="Times New Roman"/>
                <w:i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10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>O sistema deverá importar todas as informações obtidas para uma base de dados.</w:t>
            </w:r>
          </w:p>
        </w:tc>
      </w:tr>
    </w:tbl>
    <w:p w:rsidR="00DA2F66" w:rsidRPr="00B10194" w:rsidRDefault="00DA2F66" w:rsidP="00B10194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</w:t>
      </w:r>
      <w:proofErr w:type="gramStart"/>
      <w:r w:rsidRPr="00B10194">
        <w:rPr>
          <w:rFonts w:ascii="Times New Roman" w:eastAsia="Times New Roman" w:hAnsi="Times New Roman"/>
          <w:color w:val="000000"/>
          <w:sz w:val="20"/>
        </w:rPr>
        <w:t>Flores(</w:t>
      </w:r>
      <w:proofErr w:type="gramEnd"/>
      <w:r w:rsidRPr="00B10194">
        <w:rPr>
          <w:rFonts w:ascii="Times New Roman" w:eastAsia="Times New Roman" w:hAnsi="Times New Roman"/>
          <w:color w:val="000000"/>
          <w:sz w:val="20"/>
        </w:rPr>
        <w:t>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7D5A3B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5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>equisito Funcional</w:t>
      </w:r>
      <w:r w:rsidRPr="007D5A3B">
        <w:rPr>
          <w:rFonts w:ascii="Times New Roman" w:eastAsia="Times New Roman" w:hAnsi="Times New Roman"/>
          <w:b/>
          <w:sz w:val="20"/>
        </w:rPr>
        <w:t xml:space="preserve"> Gerenciamento de Boletim de Instruçã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7478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O edição conterá as informações: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i/>
              </w:rPr>
              <w:t>nomeFunc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,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>Descrição, Data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lastRenderedPageBreak/>
              <w:t>Requisitos Não-Funcionais Associados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no sistema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usuário deve ter permissão para alteração das informações d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Boletim de </w:t>
            </w:r>
            <w:r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nstrução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trará informação da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id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obtida no Boletim de Instrução importado, não podendo ser editado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nome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 xml:space="preserve"> será obtido a partir d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>, não podendo ser editado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Descrição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trará o texto descritivo obtido referente a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do Boletim de Instrução importado, podendo ser alterado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trará a data obtida no Boletim de Instrução, não podendo ser editada</w:t>
            </w:r>
          </w:p>
        </w:tc>
      </w:tr>
      <w:tr w:rsidR="00DA2F66" w:rsidRPr="00F915CA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:rsidR="00DA2F66" w:rsidRPr="007D5A3B" w:rsidRDefault="00DA2F66" w:rsidP="007D5A3B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7D5A3B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7D5A3B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6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 xml:space="preserve">equisito Funcional </w:t>
      </w:r>
      <w:r w:rsidRPr="007D5A3B">
        <w:rPr>
          <w:rFonts w:ascii="Times New Roman" w:eastAsia="Times New Roman" w:hAnsi="Times New Roman"/>
          <w:b/>
          <w:sz w:val="20"/>
        </w:rPr>
        <w:t xml:space="preserve">Gerenciamento Texto de Informativo </w:t>
      </w:r>
      <w:proofErr w:type="spellStart"/>
      <w:r w:rsidRPr="007D5A3B">
        <w:rPr>
          <w:rFonts w:ascii="Times New Roman" w:eastAsia="Times New Roman" w:hAnsi="Times New Roman"/>
          <w:b/>
          <w:sz w:val="20"/>
        </w:rPr>
        <w:t>Pt</w:t>
      </w:r>
      <w:proofErr w:type="spellEnd"/>
      <w:r w:rsidRPr="007D5A3B">
        <w:rPr>
          <w:rFonts w:ascii="Times New Roman" w:eastAsia="Times New Roman" w:hAnsi="Times New Roman"/>
          <w:b/>
          <w:sz w:val="20"/>
        </w:rPr>
        <w:t xml:space="preserve"> 3 Boletim </w:t>
      </w:r>
      <w:r w:rsidR="007D5A3B" w:rsidRPr="007D5A3B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7478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Gerenciamento Texto de Informativo </w:t>
            </w:r>
            <w:proofErr w:type="spellStart"/>
            <w:r w:rsidRPr="00F915CA">
              <w:rPr>
                <w:rFonts w:ascii="Times New Roman" w:eastAsia="Times New Roman" w:hAnsi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3 Boletim </w:t>
            </w:r>
            <w:r w:rsidR="009968FA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7D5A3B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ascii="Times New Roman" w:eastAsia="Times New Roman" w:hAnsi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id,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tipoInf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descrica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.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.1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Usuário deve estar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logado</w:t>
            </w:r>
            <w:proofErr w:type="spellEnd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no sistema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 usuário deverá ter perfil de acesso com permissão para gerenciar textos informativos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id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será gerado pelo sistema.</w:t>
            </w:r>
          </w:p>
        </w:tc>
      </w:tr>
      <w:tr w:rsidR="00DA2F66" w:rsidRPr="00F915CA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tip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Inf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será um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dropdown</w:t>
            </w:r>
            <w:proofErr w:type="spellEnd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com as seguintes opções: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A2F66" w:rsidRPr="00F915CA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de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descrica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será um campo texto onde será o inserido o texto padrão de cada tipo do Informação com suas devidas flats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A ação de remover deverá ser confirmada.</w:t>
            </w:r>
          </w:p>
        </w:tc>
      </w:tr>
    </w:tbl>
    <w:p w:rsidR="00DA2F66" w:rsidRPr="00B10194" w:rsidRDefault="00DA2F66" w:rsidP="00B10194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7D5A3B">
      <w:pPr>
        <w:keepNext/>
        <w:ind w:left="0" w:firstLine="0"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7</w:t>
      </w:r>
      <w:r w:rsidR="007D5A3B" w:rsidRPr="007D5A3B">
        <w:rPr>
          <w:rFonts w:ascii="Times New Roman" w:eastAsia="Times New Roman" w:hAnsi="Times New Roman"/>
          <w:b/>
          <w:sz w:val="20"/>
        </w:rPr>
        <w:t>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 xml:space="preserve">equisito Funcional </w:t>
      </w:r>
      <w:r w:rsidRPr="007D5A3B">
        <w:rPr>
          <w:rFonts w:ascii="Times New Roman" w:eastAsia="Times New Roman" w:hAnsi="Times New Roman"/>
          <w:b/>
          <w:sz w:val="20"/>
        </w:rPr>
        <w:t>Gerenciamento de Informativ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7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>Informativ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7D5A3B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id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nome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tipoInf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Ini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Fin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dias.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mento de informativos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gerado pelo sistema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uma lista com todos os cadastros de servidores ativos, podendo ser selecionado n servidores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nome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 xml:space="preserve"> será obtido a partir d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>, não podendo ser editad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tip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nfo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será um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dropdown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com as seguintes opções: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Ini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será um campo do ti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8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Fin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será um campo do ti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9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dia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um campo numérico gerado pelo sistemas com número de dias referente a subtração dos campos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Fin-periodoIni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10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:rsidR="00DA2F66" w:rsidRPr="007D5A3B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7D5A3B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B26B41" w:rsidRPr="00F915CA" w:rsidRDefault="00B26B41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9968FA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8</w:t>
      </w:r>
      <w:r w:rsidR="007D5A3B" w:rsidRPr="007D5A3B">
        <w:rPr>
          <w:rFonts w:ascii="Times New Roman" w:eastAsia="Times New Roman" w:hAnsi="Times New Roman"/>
          <w:b/>
          <w:sz w:val="20"/>
        </w:rPr>
        <w:t>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>equisito Funcional</w:t>
      </w:r>
      <w:r w:rsidRPr="007D5A3B">
        <w:rPr>
          <w:rFonts w:ascii="Times New Roman" w:eastAsia="Times New Roman" w:hAnsi="Times New Roman"/>
          <w:b/>
          <w:sz w:val="20"/>
        </w:rPr>
        <w:t xml:space="preserve"> Gerenciamento de Justiça e Disciplina </w:t>
      </w:r>
      <w:proofErr w:type="spellStart"/>
      <w:r w:rsidRPr="007D5A3B">
        <w:rPr>
          <w:rFonts w:ascii="Times New Roman" w:eastAsia="Times New Roman" w:hAnsi="Times New Roman"/>
          <w:b/>
          <w:sz w:val="20"/>
        </w:rPr>
        <w:t>Pt</w:t>
      </w:r>
      <w:proofErr w:type="spellEnd"/>
      <w:r w:rsidRPr="007D5A3B">
        <w:rPr>
          <w:rFonts w:ascii="Times New Roman" w:eastAsia="Times New Roman" w:hAnsi="Times New Roman"/>
          <w:b/>
          <w:sz w:val="20"/>
        </w:rPr>
        <w:t xml:space="preserve"> 4 Boletim </w:t>
      </w:r>
      <w:r w:rsidR="009968FA" w:rsidRPr="007D5A3B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Gerenciamento de Justiça e Disciplina </w:t>
            </w:r>
            <w:proofErr w:type="spellStart"/>
            <w:r w:rsidRPr="00F915CA">
              <w:rPr>
                <w:rFonts w:ascii="Times New Roman" w:eastAsia="Times New Roman" w:hAnsi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4 Boletim </w:t>
            </w:r>
            <w:r w:rsidR="009968FA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id,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escricao</w:t>
            </w:r>
            <w:proofErr w:type="spellEnd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, data.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</w:t>
            </w:r>
            <w:r w:rsidR="009968FA">
              <w:rPr>
                <w:rFonts w:ascii="Times New Roman" w:eastAsia="Times New Roman" w:hAnsi="Times New Roman"/>
                <w:color w:val="000000"/>
              </w:rPr>
              <w:t>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r justiça e disciplin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id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gerado pel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escricao</w:t>
            </w:r>
            <w:proofErr w:type="spellEnd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será um campo texto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>N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F </w:t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um campo ti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:rsidR="00DA2F66" w:rsidRPr="00B10194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Default="00DA2F66" w:rsidP="00DA2F66">
      <w:pPr>
        <w:keepNext/>
        <w:jc w:val="center"/>
        <w:rPr>
          <w:rFonts w:ascii="Times New Roman" w:eastAsia="Times New Roman" w:hAnsi="Times New Roman"/>
          <w:b/>
          <w:sz w:val="24"/>
        </w:rPr>
      </w:pPr>
    </w:p>
    <w:p w:rsidR="00B26B41" w:rsidRPr="00F915CA" w:rsidRDefault="00B26B41" w:rsidP="00DA2F66">
      <w:pPr>
        <w:keepNext/>
        <w:jc w:val="center"/>
        <w:rPr>
          <w:rFonts w:ascii="Times New Roman" w:eastAsia="Times New Roman" w:hAnsi="Times New Roman"/>
          <w:b/>
          <w:sz w:val="24"/>
        </w:rPr>
      </w:pPr>
    </w:p>
    <w:p w:rsidR="00DA2F66" w:rsidRPr="009968FA" w:rsidRDefault="00DA2F66" w:rsidP="009968FA">
      <w:pPr>
        <w:keepNext/>
        <w:ind w:left="0" w:firstLine="0"/>
        <w:jc w:val="center"/>
        <w:rPr>
          <w:rFonts w:ascii="Times New Roman" w:eastAsia="Times New Roman" w:hAnsi="Times New Roman"/>
          <w:b/>
          <w:sz w:val="20"/>
        </w:rPr>
      </w:pPr>
      <w:r w:rsidRPr="009968FA">
        <w:rPr>
          <w:rFonts w:ascii="Times New Roman" w:eastAsia="Times New Roman" w:hAnsi="Times New Roman"/>
          <w:b/>
          <w:sz w:val="20"/>
        </w:rPr>
        <w:t xml:space="preserve">Tabela </w:t>
      </w:r>
      <w:r w:rsidR="009968FA" w:rsidRPr="009968FA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9</w:t>
      </w:r>
      <w:r w:rsidR="009968FA" w:rsidRPr="009968FA">
        <w:rPr>
          <w:rFonts w:ascii="Times New Roman" w:eastAsia="Times New Roman" w:hAnsi="Times New Roman"/>
          <w:b/>
          <w:sz w:val="20"/>
        </w:rPr>
        <w:t>:</w:t>
      </w:r>
      <w:r w:rsidRPr="009968FA">
        <w:rPr>
          <w:rFonts w:ascii="Times New Roman" w:eastAsia="Times New Roman" w:hAnsi="Times New Roman"/>
          <w:b/>
          <w:sz w:val="20"/>
        </w:rPr>
        <w:t xml:space="preserve"> R</w:t>
      </w:r>
      <w:r w:rsidR="009968FA" w:rsidRPr="009968FA">
        <w:rPr>
          <w:rFonts w:ascii="Times New Roman" w:eastAsia="Times New Roman" w:hAnsi="Times New Roman"/>
          <w:b/>
          <w:sz w:val="20"/>
        </w:rPr>
        <w:t>equisito Funcional</w:t>
      </w:r>
      <w:r w:rsidRPr="009968FA">
        <w:rPr>
          <w:rFonts w:ascii="Times New Roman" w:eastAsia="Times New Roman" w:hAnsi="Times New Roman"/>
          <w:b/>
          <w:sz w:val="20"/>
        </w:rPr>
        <w:t xml:space="preserve"> Gerador de Boletim 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ascii="Times New Roman" w:eastAsia="Times New Roman" w:hAnsi="Times New Roman"/>
                <w:b/>
                <w:sz w:val="24"/>
              </w:rPr>
              <w:t>Gerador de Boletim 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a geração do Boletim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Diari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de forma automática. A geração ocorrera através de uma tela com um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gerar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. A tela de gerar ira ter um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. Se houver um boletim existente no dia será sobrescrevi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ar Boletim diári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um cam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gerar será um botão do tipo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submit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Para gerar o boletim será obrigatório o preenchimento do cam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Na geração do boletim será montado dinamicamente conforme os dados cadastrados nas 4 partes (escala diária, instrução, informativo e justiça e disciplina) buscando as informações pela a data estabelecida antes do geração e gravado em PDF.</w:t>
            </w:r>
          </w:p>
        </w:tc>
      </w:tr>
    </w:tbl>
    <w:p w:rsidR="00DA2F66" w:rsidRPr="00B10194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9968FA" w:rsidRDefault="00DA2F66" w:rsidP="009968FA">
      <w:pPr>
        <w:spacing w:line="360" w:lineRule="auto"/>
        <w:jc w:val="center"/>
        <w:rPr>
          <w:rFonts w:ascii="Times New Roman" w:eastAsia="Times New Roman" w:hAnsi="Times New Roman"/>
          <w:b/>
          <w:sz w:val="20"/>
        </w:rPr>
      </w:pPr>
      <w:r w:rsidRPr="009968FA">
        <w:rPr>
          <w:rFonts w:ascii="Times New Roman" w:eastAsia="Times New Roman" w:hAnsi="Times New Roman"/>
          <w:b/>
          <w:sz w:val="20"/>
        </w:rPr>
        <w:t xml:space="preserve">Tabela </w:t>
      </w:r>
      <w:r w:rsidR="009968FA" w:rsidRPr="009968FA">
        <w:rPr>
          <w:rFonts w:ascii="Times New Roman" w:eastAsia="Times New Roman" w:hAnsi="Times New Roman"/>
          <w:b/>
          <w:sz w:val="20"/>
        </w:rPr>
        <w:t>30:</w:t>
      </w:r>
      <w:r w:rsidRPr="009968FA">
        <w:rPr>
          <w:rFonts w:ascii="Times New Roman" w:eastAsia="Times New Roman" w:hAnsi="Times New Roman"/>
          <w:b/>
          <w:sz w:val="20"/>
        </w:rPr>
        <w:t xml:space="preserve"> R</w:t>
      </w:r>
      <w:r w:rsidR="009968FA" w:rsidRPr="009968FA">
        <w:rPr>
          <w:rFonts w:ascii="Times New Roman" w:eastAsia="Times New Roman" w:hAnsi="Times New Roman"/>
          <w:b/>
          <w:sz w:val="20"/>
        </w:rPr>
        <w:t>equisito Funcional</w:t>
      </w:r>
      <w:r w:rsidRPr="009968FA">
        <w:rPr>
          <w:rFonts w:ascii="Times New Roman" w:eastAsia="Times New Roman" w:hAnsi="Times New Roman"/>
          <w:b/>
          <w:sz w:val="20"/>
        </w:rPr>
        <w:t xml:space="preserve"> Gerencia</w:t>
      </w:r>
      <w:r w:rsidR="009968FA" w:rsidRPr="009968FA">
        <w:rPr>
          <w:rFonts w:ascii="Times New Roman" w:eastAsia="Times New Roman" w:hAnsi="Times New Roman"/>
          <w:b/>
          <w:sz w:val="20"/>
        </w:rPr>
        <w:t>do</w:t>
      </w:r>
      <w:r w:rsidRPr="009968FA">
        <w:rPr>
          <w:rFonts w:ascii="Times New Roman" w:eastAsia="Times New Roman" w:hAnsi="Times New Roman"/>
          <w:b/>
          <w:sz w:val="20"/>
        </w:rPr>
        <w:t>r de Boletim 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Gerencia</w:t>
            </w:r>
            <w:r w:rsidR="009968FA">
              <w:rPr>
                <w:rFonts w:ascii="Times New Roman" w:eastAsia="Times New Roman" w:hAnsi="Times New Roman"/>
                <w:b/>
                <w:sz w:val="24"/>
              </w:rPr>
              <w:t>do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>r de Boletim 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b/>
                <w:color w:val="000000"/>
              </w:rPr>
              <w:t xml:space="preserve">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o Gerenciamento Boletim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Diari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de forma de lista. O gerenciamento ocorrerá através de uma tela com uma lista com três botões de visualizar, imprimir e enviar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r Boletim diári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visualiza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abrirá uma tela com o boletim diário em PDF abert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imprimi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irá imprimir o boletim diário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envia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enviará o boletim aos responsáveis por ele.</w:t>
            </w:r>
          </w:p>
        </w:tc>
      </w:tr>
    </w:tbl>
    <w:p w:rsidR="00DA2F66" w:rsidRPr="009968FA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9968FA">
        <w:rPr>
          <w:rFonts w:ascii="Times New Roman" w:eastAsia="Times New Roman" w:hAnsi="Times New Roman"/>
          <w:color w:val="000000"/>
          <w:sz w:val="20"/>
        </w:rPr>
        <w:lastRenderedPageBreak/>
        <w:t xml:space="preserve">Fonte: </w:t>
      </w:r>
      <w:proofErr w:type="spellStart"/>
      <w:r w:rsidRPr="009968FA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9968FA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9968FA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9968FA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A2F66" w:rsidRPr="009968FA" w:rsidRDefault="00DA2F66" w:rsidP="00DA2F66">
      <w:pPr>
        <w:pStyle w:val="Legenda"/>
        <w:keepNext/>
        <w:rPr>
          <w:sz w:val="20"/>
          <w:szCs w:val="24"/>
        </w:rPr>
      </w:pPr>
      <w:r w:rsidRPr="009968FA">
        <w:rPr>
          <w:sz w:val="20"/>
          <w:szCs w:val="24"/>
        </w:rPr>
        <w:t xml:space="preserve">Tabela </w:t>
      </w:r>
      <w:r w:rsidR="009968FA" w:rsidRPr="009968FA">
        <w:rPr>
          <w:sz w:val="20"/>
          <w:szCs w:val="24"/>
        </w:rPr>
        <w:t>31:</w:t>
      </w:r>
      <w:r w:rsidRPr="009968FA">
        <w:rPr>
          <w:sz w:val="20"/>
          <w:szCs w:val="24"/>
        </w:rPr>
        <w:t xml:space="preserve"> R</w:t>
      </w:r>
      <w:r w:rsidR="009968FA" w:rsidRPr="009968FA">
        <w:rPr>
          <w:sz w:val="20"/>
          <w:szCs w:val="24"/>
        </w:rPr>
        <w:t>equisito Funcional</w:t>
      </w:r>
      <w:r w:rsidRPr="009968FA">
        <w:rPr>
          <w:sz w:val="20"/>
          <w:szCs w:val="24"/>
        </w:rPr>
        <w:t xml:space="preserve"> Gerenciamento do Estagiári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9968FA" w:rsidP="009968F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nome, semestre, vigência de contrato, </w:t>
            </w:r>
            <w:proofErr w:type="spellStart"/>
            <w:r w:rsidRPr="00F915CA">
              <w:rPr>
                <w:rFonts w:ascii="Times New Roman" w:hAnsi="Times New Roman"/>
                <w:color w:val="000000"/>
                <w:szCs w:val="24"/>
              </w:rPr>
              <w:t>ag</w:t>
            </w:r>
            <w:proofErr w:type="spellEnd"/>
            <w:r w:rsidRPr="00F915CA">
              <w:rPr>
                <w:rFonts w:ascii="Times New Roman" w:hAnsi="Times New Roman"/>
                <w:color w:val="000000"/>
                <w:szCs w:val="24"/>
              </w:rPr>
              <w:t>/CC banco, dias trabalhados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 somente com perfil de acesso P1, auxP1 e Administrador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9968FA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1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o aplicativ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estagiários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campo semestre deverá ter apenas as opções “1º semestre” e “2º semestre” 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vigência do contrato deverá conter o ano em que o contrato está vigente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1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sistema deverá notificar ao servidor responsável o fechamento de contrato com estagiários com 17 de antecedência, e deverá permanecer até que o servidor clique no botão “providencia tomada”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Para excluir um usuário, o mesmo deve estar cadastrado e será mostrado na tela a mensagem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msg_confirmar_operaçã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DA2F66" w:rsidRDefault="00DA2F66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Pr="00F915CA" w:rsidRDefault="00B26B41" w:rsidP="00DA2F66">
      <w:pPr>
        <w:rPr>
          <w:rFonts w:ascii="Times New Roman" w:hAnsi="Times New Roman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B26B41" w:rsidRDefault="00DA2F66" w:rsidP="00DA2F66">
      <w:pPr>
        <w:pStyle w:val="Legenda"/>
        <w:keepNext/>
        <w:rPr>
          <w:sz w:val="20"/>
          <w:szCs w:val="24"/>
        </w:rPr>
      </w:pPr>
      <w:bookmarkStart w:id="6" w:name="_Toc402766676"/>
      <w:r w:rsidRPr="00B26B41">
        <w:rPr>
          <w:sz w:val="20"/>
          <w:szCs w:val="24"/>
        </w:rPr>
        <w:t xml:space="preserve">Tabela </w:t>
      </w:r>
      <w:r w:rsidR="00B26B41" w:rsidRPr="00B26B41">
        <w:rPr>
          <w:sz w:val="20"/>
          <w:szCs w:val="24"/>
        </w:rPr>
        <w:t>32:</w:t>
      </w:r>
      <w:r w:rsidRPr="00B26B41">
        <w:rPr>
          <w:sz w:val="20"/>
          <w:szCs w:val="24"/>
        </w:rPr>
        <w:t xml:space="preserve"> R</w:t>
      </w:r>
      <w:r w:rsidR="00B26B41" w:rsidRPr="00B26B41">
        <w:rPr>
          <w:sz w:val="20"/>
          <w:szCs w:val="24"/>
        </w:rPr>
        <w:t>equisito Funcional</w:t>
      </w:r>
      <w:r w:rsidRPr="00B26B41">
        <w:rPr>
          <w:sz w:val="20"/>
          <w:szCs w:val="24"/>
        </w:rPr>
        <w:t xml:space="preserve"> Gerenciamento de permissões </w:t>
      </w:r>
      <w:bookmarkEnd w:id="6"/>
      <w:r w:rsidRPr="00B26B41">
        <w:rPr>
          <w:sz w:val="20"/>
          <w:szCs w:val="24"/>
        </w:rPr>
        <w:t>de perfil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O sistema deverá possuir perfis de acesso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pré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>-cadastrados; Chefe P1, Adjunto P1, Subseção Justiça e Disciplina, Comunicação Social, Auxiliares P1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administrador poderá gerenciar permissões através de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checkboxes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“superior” é obrigatório e deverá ser preenchido com o superior imediato do servidor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Em funções temporárias a permissão é cumulativ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Para o usuário gerenciar suas permissões, deverão ser usadas abas.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Ex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á ser gerado log para cada decisão tomada no sistema com p/g, nome e qual função utilizou.</w:t>
            </w:r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B26B41" w:rsidRDefault="00DA2F66" w:rsidP="00DA2F66">
      <w:pPr>
        <w:pStyle w:val="Legenda"/>
        <w:keepNext/>
        <w:rPr>
          <w:sz w:val="20"/>
          <w:szCs w:val="24"/>
        </w:rPr>
      </w:pPr>
      <w:r w:rsidRPr="00B26B41">
        <w:rPr>
          <w:sz w:val="20"/>
          <w:szCs w:val="24"/>
        </w:rPr>
        <w:lastRenderedPageBreak/>
        <w:t xml:space="preserve">Tabela </w:t>
      </w:r>
      <w:r w:rsidR="00B26B41" w:rsidRPr="00B26B41">
        <w:rPr>
          <w:sz w:val="20"/>
          <w:szCs w:val="24"/>
        </w:rPr>
        <w:t>33:</w:t>
      </w:r>
      <w:r w:rsidRPr="00B26B41">
        <w:rPr>
          <w:sz w:val="20"/>
          <w:szCs w:val="24"/>
        </w:rPr>
        <w:t xml:space="preserve"> </w:t>
      </w:r>
      <w:r w:rsidR="00B26B41" w:rsidRPr="00B26B41">
        <w:rPr>
          <w:sz w:val="20"/>
          <w:szCs w:val="24"/>
        </w:rPr>
        <w:t xml:space="preserve">Requisito Funcional </w:t>
      </w:r>
      <w:r w:rsidRPr="00B26B41">
        <w:rPr>
          <w:sz w:val="20"/>
          <w:szCs w:val="24"/>
        </w:rPr>
        <w:t xml:space="preserve">Gerenciamento de L/E </w:t>
      </w:r>
      <w:proofErr w:type="spellStart"/>
      <w:r w:rsidRPr="00B26B41">
        <w:rPr>
          <w:sz w:val="20"/>
          <w:szCs w:val="24"/>
        </w:rPr>
        <w:t>e</w:t>
      </w:r>
      <w:proofErr w:type="spellEnd"/>
      <w:r w:rsidRPr="00B26B41">
        <w:rPr>
          <w:sz w:val="20"/>
          <w:szCs w:val="24"/>
        </w:rPr>
        <w:t xml:space="preserve"> L/TIP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No pedido do usuário deverão existir os campos P/G, nome,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Idt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Opm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tipo de licença, tempo de licença, data de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inicio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>, data de término, ordem de autorizaçã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s campos P/G, nome,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idt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Opm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deverão vir preenchidos com as informações do usuário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escolher um tipo de licença e quantos dias gostaria de tirar no tempo de licenç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só poderá escolher as opções 30, 60 ou 90 dias no tempo de licenç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a data de término será preenchida automaticamente de acordo com o número de dias escolhid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ordem de autorização deverá vir em branco e desabilitado para o usuário que solicit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á ser gerado log para cada decisão tomada no sistema com p/g, nome e qual função utilizou.</w:t>
            </w:r>
          </w:p>
        </w:tc>
      </w:tr>
    </w:tbl>
    <w:p w:rsidR="00DA2F66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B26B41" w:rsidRPr="00B26B41" w:rsidRDefault="00B26B41" w:rsidP="00B26B41">
      <w:pPr>
        <w:ind w:left="0" w:firstLine="0"/>
        <w:rPr>
          <w:rFonts w:ascii="Times New Roman" w:hAnsi="Times New Roman"/>
          <w:sz w:val="20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F915CA" w:rsidRDefault="00B26B41" w:rsidP="00B26B41">
      <w:pPr>
        <w:pStyle w:val="Legenda"/>
        <w:rPr>
          <w:sz w:val="24"/>
          <w:szCs w:val="24"/>
        </w:rPr>
      </w:pPr>
      <w:r>
        <w:rPr>
          <w:sz w:val="24"/>
          <w:szCs w:val="24"/>
        </w:rPr>
        <w:t>Tabela 34:</w:t>
      </w:r>
      <w:r w:rsidRPr="00F91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isito Funcional </w:t>
      </w:r>
      <w:r w:rsidR="00DA2F66" w:rsidRPr="00F915CA">
        <w:rPr>
          <w:sz w:val="24"/>
          <w:szCs w:val="24"/>
        </w:rPr>
        <w:t>Gerenciamento de Substituição temporária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No cadastro de substituição deverão existir os campos P/G, nome,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Idt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Opm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 e função para os dois servidores, o substituto e o titular da funçã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ão também existir os campos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motivo para substituição, data de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inicio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 e data de términ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DA2F66" w:rsidRPr="00F915CA">
              <w:rPr>
                <w:rFonts w:ascii="Times New Roman" w:hAnsi="Times New Roman"/>
                <w:szCs w:val="24"/>
              </w:rPr>
              <w:t>F 3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DA2F66"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r ser autorizada pelo servidor com a função de “chefe” do departamento, sendo criado um feedback para o militar responsável pelo gerenciamento de substituiçã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rá ser inserida no “Mapa de indisponibilidade”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Após a autorização do “chefe” do departamento, será exibida uma notificação ao usuário responsável pelo gerenciamento pedindo o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numer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do boletim que publicará a assunção de função por parte do substitut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 ser inserida no relatório “Mapa de substituição temporária”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á ser gerado log para cada decisão tomada no sistema com p/g, nome, função e data/hora.</w:t>
            </w:r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  <w:szCs w:val="20"/>
        </w:rPr>
      </w:pPr>
      <w:r w:rsidRPr="00B26B41">
        <w:rPr>
          <w:rFonts w:ascii="Times New Roman" w:hAnsi="Times New Roman"/>
          <w:sz w:val="20"/>
          <w:szCs w:val="20"/>
        </w:rPr>
        <w:t>Fonte: Carlos André Antunes (2016)</w:t>
      </w:r>
    </w:p>
    <w:p w:rsidR="00DA2F66" w:rsidRPr="00F915CA" w:rsidRDefault="00DA2F66" w:rsidP="00DA2F66">
      <w:pPr>
        <w:pStyle w:val="n-Paragrafo"/>
        <w:ind w:firstLine="0"/>
        <w:rPr>
          <w:rFonts w:ascii="Times New Roman" w:hAnsi="Times New Roman"/>
        </w:rPr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5B" w:rsidRDefault="00EB225B" w:rsidP="008A3516">
      <w:r>
        <w:separator/>
      </w:r>
    </w:p>
  </w:endnote>
  <w:endnote w:type="continuationSeparator" w:id="0">
    <w:p w:rsidR="00EB225B" w:rsidRDefault="00EB225B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CD" w:rsidRDefault="002F79CD">
    <w:pPr>
      <w:pStyle w:val="Rodap"/>
    </w:pPr>
  </w:p>
  <w:p w:rsidR="002F79CD" w:rsidRDefault="002F79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5B" w:rsidRDefault="00EB225B" w:rsidP="008A3516">
      <w:r>
        <w:separator/>
      </w:r>
    </w:p>
  </w:footnote>
  <w:footnote w:type="continuationSeparator" w:id="0">
    <w:p w:rsidR="00EB225B" w:rsidRDefault="00EB225B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70C2"/>
    <w:rsid w:val="00007182"/>
    <w:rsid w:val="00010355"/>
    <w:rsid w:val="00011155"/>
    <w:rsid w:val="00011E91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54BFD"/>
    <w:rsid w:val="00060535"/>
    <w:rsid w:val="00060E8D"/>
    <w:rsid w:val="00071154"/>
    <w:rsid w:val="000712EA"/>
    <w:rsid w:val="00077993"/>
    <w:rsid w:val="00080FA5"/>
    <w:rsid w:val="0008577C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B0FB7"/>
    <w:rsid w:val="000B12FF"/>
    <w:rsid w:val="000B6CAA"/>
    <w:rsid w:val="000C06A1"/>
    <w:rsid w:val="000C21CC"/>
    <w:rsid w:val="000C2259"/>
    <w:rsid w:val="000C2E73"/>
    <w:rsid w:val="000C4CF0"/>
    <w:rsid w:val="000D314D"/>
    <w:rsid w:val="000F1D9F"/>
    <w:rsid w:val="000F2058"/>
    <w:rsid w:val="000F47F6"/>
    <w:rsid w:val="001014F4"/>
    <w:rsid w:val="00103DEB"/>
    <w:rsid w:val="00106E85"/>
    <w:rsid w:val="00117884"/>
    <w:rsid w:val="001201D7"/>
    <w:rsid w:val="001228F3"/>
    <w:rsid w:val="00124DA3"/>
    <w:rsid w:val="001258A0"/>
    <w:rsid w:val="001265EB"/>
    <w:rsid w:val="00127B0A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96AE4"/>
    <w:rsid w:val="001A4829"/>
    <w:rsid w:val="001B2866"/>
    <w:rsid w:val="001C0F0A"/>
    <w:rsid w:val="001C21FF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3180"/>
    <w:rsid w:val="00216A34"/>
    <w:rsid w:val="00217927"/>
    <w:rsid w:val="00224031"/>
    <w:rsid w:val="0022437B"/>
    <w:rsid w:val="002273C3"/>
    <w:rsid w:val="00233A34"/>
    <w:rsid w:val="00233B03"/>
    <w:rsid w:val="002467DF"/>
    <w:rsid w:val="002477F9"/>
    <w:rsid w:val="00247A54"/>
    <w:rsid w:val="00250B42"/>
    <w:rsid w:val="00255AC8"/>
    <w:rsid w:val="00256EAB"/>
    <w:rsid w:val="0026126D"/>
    <w:rsid w:val="00261C36"/>
    <w:rsid w:val="00264E11"/>
    <w:rsid w:val="00271AF2"/>
    <w:rsid w:val="0029090A"/>
    <w:rsid w:val="0029163E"/>
    <w:rsid w:val="00292F8D"/>
    <w:rsid w:val="00292FE5"/>
    <w:rsid w:val="00294976"/>
    <w:rsid w:val="002A0592"/>
    <w:rsid w:val="002A2809"/>
    <w:rsid w:val="002A5A5C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3AEF"/>
    <w:rsid w:val="002E3CAB"/>
    <w:rsid w:val="002E531A"/>
    <w:rsid w:val="002F267D"/>
    <w:rsid w:val="002F79CD"/>
    <w:rsid w:val="00310053"/>
    <w:rsid w:val="00312772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74EA"/>
    <w:rsid w:val="00390EC4"/>
    <w:rsid w:val="003911EF"/>
    <w:rsid w:val="003932FE"/>
    <w:rsid w:val="003945B5"/>
    <w:rsid w:val="003A017F"/>
    <w:rsid w:val="003B0488"/>
    <w:rsid w:val="003B09F0"/>
    <w:rsid w:val="003B36DF"/>
    <w:rsid w:val="003B660A"/>
    <w:rsid w:val="003C6AD9"/>
    <w:rsid w:val="003D09D2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41DC1"/>
    <w:rsid w:val="004423B2"/>
    <w:rsid w:val="00450E11"/>
    <w:rsid w:val="00454548"/>
    <w:rsid w:val="00454E45"/>
    <w:rsid w:val="00457D42"/>
    <w:rsid w:val="004629D5"/>
    <w:rsid w:val="0047133C"/>
    <w:rsid w:val="00494788"/>
    <w:rsid w:val="00496574"/>
    <w:rsid w:val="004A4945"/>
    <w:rsid w:val="004A57C9"/>
    <w:rsid w:val="004C4E48"/>
    <w:rsid w:val="004C6457"/>
    <w:rsid w:val="004D6ACC"/>
    <w:rsid w:val="004E6998"/>
    <w:rsid w:val="004E7733"/>
    <w:rsid w:val="004F2D24"/>
    <w:rsid w:val="004F5035"/>
    <w:rsid w:val="004F5C19"/>
    <w:rsid w:val="005012D6"/>
    <w:rsid w:val="00507B18"/>
    <w:rsid w:val="00512D6E"/>
    <w:rsid w:val="00512E22"/>
    <w:rsid w:val="0051387C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77C0"/>
    <w:rsid w:val="00567B70"/>
    <w:rsid w:val="00572D74"/>
    <w:rsid w:val="00574633"/>
    <w:rsid w:val="00581D40"/>
    <w:rsid w:val="00583E88"/>
    <w:rsid w:val="0059522C"/>
    <w:rsid w:val="00595456"/>
    <w:rsid w:val="005A12FF"/>
    <w:rsid w:val="005A1330"/>
    <w:rsid w:val="005A25CD"/>
    <w:rsid w:val="005A607C"/>
    <w:rsid w:val="005C1702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22D3"/>
    <w:rsid w:val="00601FB8"/>
    <w:rsid w:val="00603FA4"/>
    <w:rsid w:val="0061054A"/>
    <w:rsid w:val="00611C0B"/>
    <w:rsid w:val="00613024"/>
    <w:rsid w:val="0061345F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B5F86"/>
    <w:rsid w:val="006B75F1"/>
    <w:rsid w:val="006C0466"/>
    <w:rsid w:val="006C048C"/>
    <w:rsid w:val="006C20A5"/>
    <w:rsid w:val="006D43B1"/>
    <w:rsid w:val="006D54A2"/>
    <w:rsid w:val="006E2104"/>
    <w:rsid w:val="006E7907"/>
    <w:rsid w:val="006F0E76"/>
    <w:rsid w:val="006F24B5"/>
    <w:rsid w:val="006F5338"/>
    <w:rsid w:val="00705F41"/>
    <w:rsid w:val="007064EA"/>
    <w:rsid w:val="00712C02"/>
    <w:rsid w:val="007208F9"/>
    <w:rsid w:val="00727066"/>
    <w:rsid w:val="00730587"/>
    <w:rsid w:val="00745A1B"/>
    <w:rsid w:val="007501F8"/>
    <w:rsid w:val="0076159F"/>
    <w:rsid w:val="0076769C"/>
    <w:rsid w:val="007716A9"/>
    <w:rsid w:val="00772C59"/>
    <w:rsid w:val="007818BD"/>
    <w:rsid w:val="007850B1"/>
    <w:rsid w:val="007A158F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4926"/>
    <w:rsid w:val="007E4F03"/>
    <w:rsid w:val="007E6236"/>
    <w:rsid w:val="007E70CA"/>
    <w:rsid w:val="007F1718"/>
    <w:rsid w:val="007F1F08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6A11"/>
    <w:rsid w:val="0084003E"/>
    <w:rsid w:val="0085326C"/>
    <w:rsid w:val="00854F3B"/>
    <w:rsid w:val="008557A3"/>
    <w:rsid w:val="00856EDF"/>
    <w:rsid w:val="00862161"/>
    <w:rsid w:val="00862B6A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A3516"/>
    <w:rsid w:val="008B037E"/>
    <w:rsid w:val="008B452A"/>
    <w:rsid w:val="008C490B"/>
    <w:rsid w:val="008C5C29"/>
    <w:rsid w:val="008D148E"/>
    <w:rsid w:val="008D2AC9"/>
    <w:rsid w:val="008D5792"/>
    <w:rsid w:val="008E1408"/>
    <w:rsid w:val="008E2E84"/>
    <w:rsid w:val="008F095B"/>
    <w:rsid w:val="008F5E99"/>
    <w:rsid w:val="00903393"/>
    <w:rsid w:val="009039E3"/>
    <w:rsid w:val="009048AF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700D2"/>
    <w:rsid w:val="0097457A"/>
    <w:rsid w:val="00976575"/>
    <w:rsid w:val="00986127"/>
    <w:rsid w:val="00995CE8"/>
    <w:rsid w:val="009968FA"/>
    <w:rsid w:val="009A215A"/>
    <w:rsid w:val="009A78B9"/>
    <w:rsid w:val="009A7C48"/>
    <w:rsid w:val="009B548B"/>
    <w:rsid w:val="009B629F"/>
    <w:rsid w:val="009C042B"/>
    <w:rsid w:val="009C4C93"/>
    <w:rsid w:val="009D1198"/>
    <w:rsid w:val="009D50CD"/>
    <w:rsid w:val="009D52D6"/>
    <w:rsid w:val="009E2E24"/>
    <w:rsid w:val="009E4790"/>
    <w:rsid w:val="009E6614"/>
    <w:rsid w:val="009E7B66"/>
    <w:rsid w:val="009F2131"/>
    <w:rsid w:val="009F236B"/>
    <w:rsid w:val="009F3D63"/>
    <w:rsid w:val="009F54EA"/>
    <w:rsid w:val="00A029B1"/>
    <w:rsid w:val="00A148A1"/>
    <w:rsid w:val="00A15043"/>
    <w:rsid w:val="00A15EB1"/>
    <w:rsid w:val="00A176ED"/>
    <w:rsid w:val="00A24E19"/>
    <w:rsid w:val="00A30C91"/>
    <w:rsid w:val="00A40968"/>
    <w:rsid w:val="00A47878"/>
    <w:rsid w:val="00A7441D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D002C"/>
    <w:rsid w:val="00AD2092"/>
    <w:rsid w:val="00AE173E"/>
    <w:rsid w:val="00AF2163"/>
    <w:rsid w:val="00AF3F4C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F15"/>
    <w:rsid w:val="00B21708"/>
    <w:rsid w:val="00B244CD"/>
    <w:rsid w:val="00B26B41"/>
    <w:rsid w:val="00B333A7"/>
    <w:rsid w:val="00B35843"/>
    <w:rsid w:val="00B360FF"/>
    <w:rsid w:val="00B36209"/>
    <w:rsid w:val="00B36AA9"/>
    <w:rsid w:val="00B43612"/>
    <w:rsid w:val="00B452B5"/>
    <w:rsid w:val="00B46FF3"/>
    <w:rsid w:val="00B4774B"/>
    <w:rsid w:val="00B512D4"/>
    <w:rsid w:val="00B5187E"/>
    <w:rsid w:val="00B5675F"/>
    <w:rsid w:val="00B66763"/>
    <w:rsid w:val="00B677A4"/>
    <w:rsid w:val="00B7553F"/>
    <w:rsid w:val="00B87362"/>
    <w:rsid w:val="00B909D0"/>
    <w:rsid w:val="00B912F1"/>
    <w:rsid w:val="00B92237"/>
    <w:rsid w:val="00B92BAD"/>
    <w:rsid w:val="00B96DB6"/>
    <w:rsid w:val="00BA0E8B"/>
    <w:rsid w:val="00BA19F6"/>
    <w:rsid w:val="00BA712A"/>
    <w:rsid w:val="00BB329D"/>
    <w:rsid w:val="00BB7EB0"/>
    <w:rsid w:val="00BC0E1A"/>
    <w:rsid w:val="00BC4DA7"/>
    <w:rsid w:val="00BD4E4F"/>
    <w:rsid w:val="00BF5743"/>
    <w:rsid w:val="00BF6AC3"/>
    <w:rsid w:val="00C02F5A"/>
    <w:rsid w:val="00C06FFF"/>
    <w:rsid w:val="00C07B90"/>
    <w:rsid w:val="00C12685"/>
    <w:rsid w:val="00C127C8"/>
    <w:rsid w:val="00C12DE5"/>
    <w:rsid w:val="00C14767"/>
    <w:rsid w:val="00C21082"/>
    <w:rsid w:val="00C217FD"/>
    <w:rsid w:val="00C21B44"/>
    <w:rsid w:val="00C25BD9"/>
    <w:rsid w:val="00C275AA"/>
    <w:rsid w:val="00C3021E"/>
    <w:rsid w:val="00C31C6C"/>
    <w:rsid w:val="00C42B24"/>
    <w:rsid w:val="00C449BA"/>
    <w:rsid w:val="00C45593"/>
    <w:rsid w:val="00C52AB7"/>
    <w:rsid w:val="00C5371E"/>
    <w:rsid w:val="00C555A2"/>
    <w:rsid w:val="00C56646"/>
    <w:rsid w:val="00C56741"/>
    <w:rsid w:val="00C63E21"/>
    <w:rsid w:val="00C72F50"/>
    <w:rsid w:val="00C752AD"/>
    <w:rsid w:val="00C90805"/>
    <w:rsid w:val="00C90FFB"/>
    <w:rsid w:val="00C92C98"/>
    <w:rsid w:val="00C956D1"/>
    <w:rsid w:val="00CA363F"/>
    <w:rsid w:val="00CA7009"/>
    <w:rsid w:val="00CB0B01"/>
    <w:rsid w:val="00CB3295"/>
    <w:rsid w:val="00CB547C"/>
    <w:rsid w:val="00CB5EC2"/>
    <w:rsid w:val="00CC36BC"/>
    <w:rsid w:val="00CD0514"/>
    <w:rsid w:val="00CD1D93"/>
    <w:rsid w:val="00CE4B86"/>
    <w:rsid w:val="00CE4DC2"/>
    <w:rsid w:val="00CE68F7"/>
    <w:rsid w:val="00CF2E58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40A29"/>
    <w:rsid w:val="00D41A3F"/>
    <w:rsid w:val="00D422C7"/>
    <w:rsid w:val="00D425E7"/>
    <w:rsid w:val="00D45275"/>
    <w:rsid w:val="00D50C11"/>
    <w:rsid w:val="00D54CBB"/>
    <w:rsid w:val="00D6156E"/>
    <w:rsid w:val="00D62760"/>
    <w:rsid w:val="00D65A08"/>
    <w:rsid w:val="00D67717"/>
    <w:rsid w:val="00D702C0"/>
    <w:rsid w:val="00D86241"/>
    <w:rsid w:val="00D865F7"/>
    <w:rsid w:val="00D91409"/>
    <w:rsid w:val="00D97C31"/>
    <w:rsid w:val="00DA2F66"/>
    <w:rsid w:val="00DA3083"/>
    <w:rsid w:val="00DA3FD4"/>
    <w:rsid w:val="00DA64C0"/>
    <w:rsid w:val="00DB4034"/>
    <w:rsid w:val="00DD0C27"/>
    <w:rsid w:val="00DD2FCD"/>
    <w:rsid w:val="00DD7613"/>
    <w:rsid w:val="00DE22DA"/>
    <w:rsid w:val="00DE35B3"/>
    <w:rsid w:val="00DE3A84"/>
    <w:rsid w:val="00DF35C3"/>
    <w:rsid w:val="00DF60A9"/>
    <w:rsid w:val="00E00BF9"/>
    <w:rsid w:val="00E00F17"/>
    <w:rsid w:val="00E0564F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50EEA"/>
    <w:rsid w:val="00E57370"/>
    <w:rsid w:val="00E57FCF"/>
    <w:rsid w:val="00E65BD8"/>
    <w:rsid w:val="00E710B8"/>
    <w:rsid w:val="00E72188"/>
    <w:rsid w:val="00E73380"/>
    <w:rsid w:val="00E77A60"/>
    <w:rsid w:val="00E813E6"/>
    <w:rsid w:val="00EA2D09"/>
    <w:rsid w:val="00EB225B"/>
    <w:rsid w:val="00EC4189"/>
    <w:rsid w:val="00EC7829"/>
    <w:rsid w:val="00ED11F1"/>
    <w:rsid w:val="00ED2B33"/>
    <w:rsid w:val="00ED3F1D"/>
    <w:rsid w:val="00ED4106"/>
    <w:rsid w:val="00EE2121"/>
    <w:rsid w:val="00EF6869"/>
    <w:rsid w:val="00F1442C"/>
    <w:rsid w:val="00F163A7"/>
    <w:rsid w:val="00F1686E"/>
    <w:rsid w:val="00F16C5D"/>
    <w:rsid w:val="00F17552"/>
    <w:rsid w:val="00F277DD"/>
    <w:rsid w:val="00F322DD"/>
    <w:rsid w:val="00F448AC"/>
    <w:rsid w:val="00F4645E"/>
    <w:rsid w:val="00F506EA"/>
    <w:rsid w:val="00F55A64"/>
    <w:rsid w:val="00F56C4B"/>
    <w:rsid w:val="00F67B91"/>
    <w:rsid w:val="00F74966"/>
    <w:rsid w:val="00F84B89"/>
    <w:rsid w:val="00F87DDB"/>
    <w:rsid w:val="00F90D8C"/>
    <w:rsid w:val="00F915CA"/>
    <w:rsid w:val="00F91A04"/>
    <w:rsid w:val="00F935B4"/>
    <w:rsid w:val="00F94D8B"/>
    <w:rsid w:val="00FA16B7"/>
    <w:rsid w:val="00FA45D3"/>
    <w:rsid w:val="00FA49C2"/>
    <w:rsid w:val="00FA5A76"/>
    <w:rsid w:val="00FB29CB"/>
    <w:rsid w:val="00FB6E6E"/>
    <w:rsid w:val="00FC12D9"/>
    <w:rsid w:val="00FC6181"/>
    <w:rsid w:val="00FD2065"/>
    <w:rsid w:val="00FF1F65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7A"/>
    <w:pPr>
      <w:ind w:left="714" w:right="-340" w:hanging="357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qFormat/>
    <w:rsid w:val="006925E9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spacing w:line="360" w:lineRule="auto"/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spacing w:line="360" w:lineRule="auto"/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C374-04CA-46D3-8FE6-D295F20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655</Words>
  <Characters>35939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9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Carlos André Antunes</cp:lastModifiedBy>
  <cp:revision>5</cp:revision>
  <dcterms:created xsi:type="dcterms:W3CDTF">2016-04-13T22:59:00Z</dcterms:created>
  <dcterms:modified xsi:type="dcterms:W3CDTF">2016-04-14T01:32:00Z</dcterms:modified>
</cp:coreProperties>
</file>